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495E8770" w14:textId="77777777" w:rsidR="00044FC5" w:rsidRDefault="006F0724" w:rsidP="00044FC5">
          <w:p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</w:pP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  <w:r w:rsidR="00044FC5" w:rsidRPr="00044FC5"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id w:val="153730070"/>
            <w:docPartObj>
              <w:docPartGallery w:val="Cover Pages"/>
              <w:docPartUnique/>
            </w:docPartObj>
          </w:sdtPr>
          <w:sdtEndPr>
            <w:rPr>
              <w:rFonts w:cstheme="minorHAnsi"/>
              <w:b/>
            </w:rPr>
          </w:sdtEndPr>
          <w:sdtContent>
            <w:p w14:paraId="777C8E9E" w14:textId="216F6410" w:rsidR="00044FC5" w:rsidRDefault="00044FC5" w:rsidP="00044FC5">
              <w:r w:rsidRPr="006F0724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0" allowOverlap="1" wp14:anchorId="134BA4D1" wp14:editId="57FE9EDF">
                        <wp:simplePos x="0" y="0"/>
                        <wp:positionH relativeFrom="page">
                          <wp:posOffset>7205980</wp:posOffset>
                        </wp:positionH>
                        <wp:positionV relativeFrom="page">
                          <wp:posOffset>-71780</wp:posOffset>
                        </wp:positionV>
                        <wp:extent cx="90805" cy="10551160"/>
                        <wp:effectExtent l="0" t="0" r="23495" b="2159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E07DC56" id="Rectángulo 2" o:spid="_x0000_s1026" style="position:absolute;margin-left:567.4pt;margin-top:-5.65pt;width:7.15pt;height:830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  <w:r w:rsidRPr="00D97B09">
                <w:rPr>
                  <w:noProof/>
                  <w:sz w:val="36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0" allowOverlap="1" wp14:anchorId="5E21ACA6" wp14:editId="4CE93BC3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13022</wp:posOffset>
                        </wp:positionV>
                        <wp:extent cx="8150860" cy="1139825"/>
                        <wp:effectExtent l="0" t="0" r="11430" b="41275"/>
                        <wp:wrapNone/>
                        <wp:docPr id="5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365F91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  <a:gs pos="100000">
                                      <a:srgbClr val="365F91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365F9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251A28E" id="Rectángulo 5" o:spid="_x0000_s1026" style="position:absolute;margin-left:0;margin-top:1.05pt;width:641.8pt;height:89.75pt;z-index:25166643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" o:allowincell="f" fillcolor="#d7dfe9" stroked="f" strokecolor="#365f91" strokeweight="1pt">
                        <v:fill color2="#365f91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  <w:r w:rsidRPr="006F0724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2AA6916A" wp14:editId="532566B9">
                        <wp:simplePos x="0" y="0"/>
                        <wp:positionH relativeFrom="page">
                          <wp:posOffset>542290</wp:posOffset>
                        </wp:positionH>
                        <wp:positionV relativeFrom="page">
                          <wp:posOffset>6350</wp:posOffset>
                        </wp:positionV>
                        <wp:extent cx="90805" cy="10551160"/>
                        <wp:effectExtent l="0" t="0" r="23495" b="21590"/>
                        <wp:wrapNone/>
                        <wp:docPr id="6" name="Rectángul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265C954" id="Rectángulo 6" o:spid="_x0000_s1026" style="position:absolute;margin-left:42.7pt;margin-top:.5pt;width:7.15pt;height:83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</w:p>
            <w:p w14:paraId="007849C0" w14:textId="77777777" w:rsidR="00044FC5" w:rsidRPr="00891A57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72"/>
                  <w:szCs w:val="72"/>
                </w:rPr>
              </w:pPr>
            </w:p>
            <w:p w14:paraId="21B1F217" w14:textId="77777777" w:rsidR="00044FC5" w:rsidRPr="00891A57" w:rsidRDefault="00044FC5" w:rsidP="00044FC5">
              <w:pPr>
                <w:pStyle w:val="Sinespaciado"/>
                <w:jc w:val="center"/>
                <w:rPr>
                  <w:rFonts w:eastAsiaTheme="majorEastAsia" w:cstheme="majorBidi"/>
                  <w:sz w:val="72"/>
                  <w:szCs w:val="72"/>
                </w:rPr>
              </w:pPr>
              <w:r w:rsidRPr="00454F7C">
                <w:rPr>
                  <w:noProof/>
                </w:rPr>
                <w:drawing>
                  <wp:inline distT="0" distB="0" distL="0" distR="0" wp14:anchorId="5CE2B187" wp14:editId="7FC17E93">
                    <wp:extent cx="2080800" cy="1322491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0800" cy="132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2A11DB2" w14:textId="77777777" w:rsidR="00044FC5" w:rsidRPr="00C0039E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39FD03A1" w14:textId="77777777" w:rsidR="00044FC5" w:rsidRPr="00846BE5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846BE5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GERENCIA REDES DE GAS Y DUCTOS</w:t>
              </w:r>
            </w:p>
            <w:p w14:paraId="3A80FE12" w14:textId="77777777" w:rsidR="00044FC5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846BE5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DISTRITAL REDES DE GAS COCHABAMBA</w:t>
              </w:r>
            </w:p>
            <w:p w14:paraId="019FD66E" w14:textId="77777777" w:rsidR="00044FC5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6BF1DDED" w14:textId="77777777" w:rsidR="00044FC5" w:rsidRPr="00891A57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8DBAE22" w14:textId="77777777" w:rsidR="00044FC5" w:rsidRPr="00891A57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DBF10C5" w14:textId="77777777" w:rsidR="00044FC5" w:rsidRPr="00891A57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65F32ECE" w14:textId="77777777" w:rsidR="00044FC5" w:rsidRPr="001C55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1C5586">
                <w:rPr>
                  <w:b/>
                  <w:sz w:val="24"/>
                  <w:szCs w:val="24"/>
                </w:rPr>
                <w:t>ESPECIFICACIONES TÉCNICAS</w:t>
              </w:r>
            </w:p>
            <w:p w14:paraId="3D577B7D" w14:textId="77777777" w:rsidR="00044FC5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1C5586">
                <w:rPr>
                  <w:b/>
                  <w:sz w:val="24"/>
                  <w:szCs w:val="24"/>
                </w:rPr>
                <w:t>PARA CONTRATACIÓN DE OBRAS BAJO LA MODALIDAD DE CONTRATACIÓN DIRECTA</w:t>
              </w:r>
              <w:r>
                <w:rPr>
                  <w:b/>
                  <w:sz w:val="24"/>
                  <w:szCs w:val="24"/>
                </w:rPr>
                <w:t xml:space="preserve"> POR</w:t>
              </w:r>
              <w:r w:rsidRPr="001C5586">
                <w:rPr>
                  <w:b/>
                  <w:sz w:val="24"/>
                  <w:szCs w:val="24"/>
                </w:rPr>
                <w:t xml:space="preserve"> LICITACIÓN</w:t>
              </w:r>
            </w:p>
            <w:p w14:paraId="60293E67" w14:textId="77777777" w:rsidR="00044FC5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294BE703" w14:textId="77777777" w:rsidR="00044FC5" w:rsidRPr="001C55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FEA1FA7" w14:textId="77777777" w:rsidR="00044FC5" w:rsidRPr="00D97B09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36"/>
                  <w:szCs w:val="24"/>
                </w:rPr>
              </w:pPr>
            </w:p>
            <w:p w14:paraId="4606C18D" w14:textId="00336C1E" w:rsidR="00044FC5" w:rsidRDefault="00781473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8"/>
                </w:rPr>
              </w:pPr>
              <w:r w:rsidRPr="00781473">
                <w:rPr>
                  <w:b/>
                  <w:sz w:val="24"/>
                  <w:szCs w:val="28"/>
                </w:rPr>
                <w:t>OBRAS CIVILES Y MECÁNICAS CONSTRUCCIÓN RED SECUNDARIA MUNICIPIO DE CERCADO DISTRITO 9 SECTOR SUD</w:t>
              </w:r>
            </w:p>
            <w:p w14:paraId="15E3631D" w14:textId="77777777" w:rsidR="00781473" w:rsidRDefault="00781473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0C3C2674" w14:textId="77777777" w:rsidR="00044FC5" w:rsidRPr="00D97B09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7A9BD6A7" w14:textId="713B35BB" w:rsidR="00044FC5" w:rsidRPr="006B26F1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 w:rsidRPr="006B26F1">
                <w:rPr>
                  <w:b/>
                  <w:sz w:val="20"/>
                  <w:szCs w:val="20"/>
                </w:rPr>
                <w:t>COCHABAMBA</w:t>
              </w:r>
            </w:p>
            <w:p w14:paraId="4786AC72" w14:textId="21B2F210" w:rsidR="00044FC5" w:rsidRPr="006B26F1" w:rsidRDefault="008903A2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MAY</w:t>
              </w:r>
              <w:r w:rsidR="00044FC5">
                <w:rPr>
                  <w:b/>
                  <w:sz w:val="20"/>
                  <w:szCs w:val="20"/>
                </w:rPr>
                <w:t>O- 2018</w:t>
              </w:r>
            </w:p>
            <w:p w14:paraId="14925AEC" w14:textId="343FADA5" w:rsidR="00044FC5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DB6CA7A" w14:textId="7DA8EDCF" w:rsidR="00044FC5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788293BE" w14:textId="14E83EA4" w:rsidR="00044FC5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46ACFAB" w14:textId="2CB7D72C" w:rsidR="00044FC5" w:rsidRPr="006F0724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  <w:r w:rsidRPr="00D97B09">
                <w:rPr>
                  <w:noProof/>
                  <w:sz w:val="36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0" allowOverlap="1" wp14:anchorId="3D21DB3E" wp14:editId="2B93C52D">
                        <wp:simplePos x="0" y="0"/>
                        <wp:positionH relativeFrom="page">
                          <wp:posOffset>-159385</wp:posOffset>
                        </wp:positionH>
                        <wp:positionV relativeFrom="page">
                          <wp:posOffset>8889839</wp:posOffset>
                        </wp:positionV>
                        <wp:extent cx="8150860" cy="1139825"/>
                        <wp:effectExtent l="0" t="0" r="11430" b="41275"/>
                        <wp:wrapNone/>
                        <wp:docPr id="4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B99A8E5" id="Rectángulo 4" o:spid="_x0000_s1026" style="position:absolute;margin-left:-12.55pt;margin-top:700pt;width:641.8pt;height:89.75pt;z-index:25166745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" o:allowincell="f" fillcolor="#a00000" stroked="f">
                        <v:fill color2="red" rotate="t" angle="45" colors="0 #a00000;.5 #e60000;1 red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</w:p>
          </w:sdtContent>
        </w:sdt>
        <w:p w14:paraId="114CE589" w14:textId="77777777" w:rsidR="00044FC5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0AD9F79" w14:textId="77777777" w:rsidR="00044FC5" w:rsidRPr="00430D2C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D6BD3">
            <w:rPr>
              <w:rFonts w:asciiTheme="minorHAnsi" w:hAnsiTheme="minorHAnsi" w:cstheme="minorHAnsi"/>
              <w:b/>
              <w:sz w:val="22"/>
              <w:szCs w:val="22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SECUNDARIA</w:t>
          </w:r>
        </w:p>
        <w:p w14:paraId="2FCBC252" w14:textId="77777777" w:rsidR="00044FC5" w:rsidRPr="006F0724" w:rsidRDefault="00044FC5" w:rsidP="00044FC5">
          <w:pPr>
            <w:pStyle w:val="Ttulo1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lastRenderedPageBreak/>
            <w:t>INFORMACIÓN DE LA OBRA</w:t>
          </w:r>
          <w:bookmarkStart w:id="0" w:name="_Toc314666488"/>
        </w:p>
        <w:p w14:paraId="36EA83B4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ind w:left="36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5DCB67E8" w14:textId="77777777" w:rsidR="00044FC5" w:rsidRPr="006F0724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 UBICACIÓN DE LA OBRA</w:t>
          </w:r>
        </w:p>
        <w:p w14:paraId="5F5E0F1D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4599"/>
            <w:gridCol w:w="4087"/>
          </w:tblGrid>
          <w:tr w:rsidR="00044FC5" w:rsidRPr="007557DB" w14:paraId="2A89B16E" w14:textId="77777777" w:rsidTr="00442BA1">
            <w:trPr>
              <w:trHeight w:val="189"/>
            </w:trPr>
            <w:tc>
              <w:tcPr>
                <w:tcW w:w="2647" w:type="pct"/>
                <w:shd w:val="clear" w:color="auto" w:fill="44546A" w:themeFill="text2"/>
                <w:vAlign w:val="center"/>
              </w:tcPr>
              <w:p w14:paraId="3676B197" w14:textId="77777777" w:rsidR="00044FC5" w:rsidRPr="005B5F95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TALLE</w:t>
                </w:r>
              </w:p>
            </w:tc>
            <w:tc>
              <w:tcPr>
                <w:tcW w:w="2353" w:type="pct"/>
                <w:shd w:val="clear" w:color="auto" w:fill="44546A" w:themeFill="text2"/>
                <w:vAlign w:val="center"/>
              </w:tcPr>
              <w:p w14:paraId="0287B079" w14:textId="77777777" w:rsidR="00044FC5" w:rsidRPr="005B5F95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5B5F95"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  <w:t xml:space="preserve">DATO </w:t>
                </w:r>
              </w:p>
            </w:tc>
          </w:tr>
          <w:tr w:rsidR="00044FC5" w:rsidRPr="007557DB" w14:paraId="4E74A100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7F688786" w14:textId="77777777" w:rsidR="00044FC5" w:rsidRPr="00622011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io</w:t>
                </w:r>
              </w:p>
            </w:tc>
            <w:tc>
              <w:tcPr>
                <w:tcW w:w="2353" w:type="pct"/>
                <w:vAlign w:val="center"/>
              </w:tcPr>
              <w:p w14:paraId="68242A38" w14:textId="77777777" w:rsidR="00044FC5" w:rsidRPr="00EF6E31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Cercado</w:t>
                </w:r>
              </w:p>
            </w:tc>
          </w:tr>
          <w:tr w:rsidR="00044FC5" w:rsidRPr="007557DB" w14:paraId="61E6AD67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6B516419" w14:textId="77777777" w:rsidR="00044FC5" w:rsidRPr="00622011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Distrito </w:t>
                </w: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al</w:t>
                </w:r>
              </w:p>
            </w:tc>
            <w:tc>
              <w:tcPr>
                <w:tcW w:w="2353" w:type="pct"/>
                <w:vAlign w:val="center"/>
              </w:tcPr>
              <w:p w14:paraId="2C7A10E3" w14:textId="77777777" w:rsidR="00044FC5" w:rsidRPr="00EF6E31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9</w:t>
                </w:r>
              </w:p>
            </w:tc>
          </w:tr>
          <w:tr w:rsidR="00044FC5" w:rsidRPr="007557DB" w14:paraId="4EFFE5F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6997398F" w14:textId="77777777" w:rsidR="00044FC5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</w:p>
              <w:p w14:paraId="6988076D" w14:textId="086E344B" w:rsidR="00044FC5" w:rsidRDefault="0082082D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  <w:lang w:val="es-BO" w:eastAsia="en-US"/>
                  </w:rPr>
                </w:pPr>
                <w:r>
                  <w:rPr>
                    <w:noProof/>
                    <w:lang w:val="es-BO" w:eastAsia="es-BO"/>
                  </w:rPr>
                  <w:drawing>
                    <wp:inline distT="0" distB="0" distL="0" distR="0" wp14:anchorId="06D8D9BF" wp14:editId="48262637">
                      <wp:extent cx="5521960" cy="3258185"/>
                      <wp:effectExtent l="0" t="0" r="254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21960" cy="3258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291D0B1" w14:textId="77777777" w:rsidR="00044FC5" w:rsidRPr="00622011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  <w:lang w:val="es-BO" w:eastAsia="en-US"/>
                  </w:rPr>
                </w:pPr>
              </w:p>
            </w:tc>
          </w:tr>
          <w:tr w:rsidR="00044FC5" w:rsidRPr="007557DB" w14:paraId="1A866C0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4A257857" w14:textId="77777777" w:rsidR="00044FC5" w:rsidRPr="005B5F95" w:rsidRDefault="00044FC5" w:rsidP="00442BA1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n caso de que no exista una inspección previa programada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  <w:t xml:space="preserve">, 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las empresas proponentes </w:t>
                </w:r>
                <w:r w:rsidRPr="005B5F95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podrán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realizar por su propia cuenta la inspección y verificación del lugar, entorno </w:t>
                </w: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y condiciones donde se realizará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la obra antes de la presentación de propuestas. </w:t>
                </w:r>
              </w:p>
            </w:tc>
          </w:tr>
        </w:tbl>
        <w:p w14:paraId="31EA70BA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09F36DE9" w14:textId="77777777" w:rsidR="00044FC5" w:rsidRPr="006F0724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PLAZO DE EJECUCIÓN DE LA OBRA </w:t>
          </w:r>
        </w:p>
        <w:p w14:paraId="5ACC2B0E" w14:textId="77777777" w:rsidR="00044FC5" w:rsidRPr="00622011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El plazo de ejecución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será computado en días calendario,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contabilizados 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a partir de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a emisión de 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a Orden de Proceder hasta la Entrega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Provisional. El cuadro siguiente establece el plazo de ejecución de la obra:</w:t>
          </w:r>
        </w:p>
        <w:p w14:paraId="659CA6C1" w14:textId="77777777" w:rsidR="00044FC5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78D11240" w14:textId="77777777" w:rsidR="006B70FA" w:rsidRDefault="006B70FA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bookmarkStart w:id="1" w:name="_GoBack"/>
          <w:bookmarkEnd w:id="1"/>
        </w:p>
        <w:p w14:paraId="3C815791" w14:textId="77777777" w:rsidR="008903A2" w:rsidRPr="00622011" w:rsidRDefault="008903A2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jc w:val="center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5948"/>
            <w:gridCol w:w="2738"/>
          </w:tblGrid>
          <w:tr w:rsidR="00044FC5" w:rsidRPr="007557DB" w14:paraId="32A7ACEB" w14:textId="77777777" w:rsidTr="007D367C">
            <w:trPr>
              <w:trHeight w:val="189"/>
              <w:jc w:val="center"/>
            </w:trPr>
            <w:tc>
              <w:tcPr>
                <w:tcW w:w="3424" w:type="pct"/>
                <w:shd w:val="clear" w:color="auto" w:fill="44546A" w:themeFill="text2"/>
                <w:vAlign w:val="center"/>
              </w:tcPr>
              <w:p w14:paraId="45B61ED1" w14:textId="77777777" w:rsidR="00044FC5" w:rsidRPr="005B5F95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lastRenderedPageBreak/>
                  <w:t>DESCRIPCIÓN DEL OBJETO DE CONTRATACIÓN</w:t>
                </w:r>
              </w:p>
            </w:tc>
            <w:tc>
              <w:tcPr>
                <w:tcW w:w="1576" w:type="pct"/>
                <w:shd w:val="clear" w:color="auto" w:fill="44546A" w:themeFill="text2"/>
                <w:vAlign w:val="center"/>
              </w:tcPr>
              <w:p w14:paraId="76C9168F" w14:textId="77777777" w:rsidR="00044FC5" w:rsidRPr="005B5F95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PLAZO DE EJECUCIÓN</w:t>
                </w:r>
              </w:p>
              <w:p w14:paraId="1B73559A" w14:textId="77777777" w:rsidR="00044FC5" w:rsidRPr="005B5F95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[Días Calendario]</w:t>
                </w:r>
              </w:p>
            </w:tc>
          </w:tr>
          <w:tr w:rsidR="00044FC5" w:rsidRPr="007557DB" w14:paraId="75EEB1DF" w14:textId="77777777" w:rsidTr="007D367C">
            <w:trPr>
              <w:trHeight w:val="189"/>
              <w:jc w:val="center"/>
            </w:trPr>
            <w:tc>
              <w:tcPr>
                <w:tcW w:w="3424" w:type="pct"/>
                <w:shd w:val="clear" w:color="auto" w:fill="FFFFFF" w:themeFill="background1"/>
                <w:vAlign w:val="center"/>
              </w:tcPr>
              <w:p w14:paraId="65A18125" w14:textId="3B3D7EB1" w:rsidR="00044FC5" w:rsidRPr="00622011" w:rsidRDefault="007D367C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7D367C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BRAS CIVILES Y MECÁNICAS CONSTRUCCIÓN RED SECUNDARIA MUNICIPIO DE CERCADO DISTRITO 9 SECTOR SUD</w:t>
                </w:r>
              </w:p>
            </w:tc>
            <w:tc>
              <w:tcPr>
                <w:tcW w:w="1576" w:type="pct"/>
                <w:vAlign w:val="center"/>
              </w:tcPr>
              <w:p w14:paraId="7FE4571B" w14:textId="375365B5" w:rsidR="00044FC5" w:rsidRPr="00622011" w:rsidRDefault="0083505F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11</w:t>
                </w:r>
                <w:r w:rsidR="00044FC5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0 Días</w:t>
                </w:r>
              </w:p>
            </w:tc>
          </w:tr>
        </w:tbl>
        <w:p w14:paraId="612ABD02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3FA1DF73" w14:textId="77777777" w:rsidR="00044FC5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os Proponentes deberán ofertar un plazo de ejecución igual o menor al establecido y en ningún caso un plazo mayor al estimado. </w:t>
          </w:r>
        </w:p>
        <w:p w14:paraId="400623EE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469D438B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Desde la recepción provisional hasta la recepción definitiva se otorgar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á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como plazo 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máximo 20 días calendario para subsanar las deficiencias, anomalías, imperfecciones y observaciones registradas en el acta de recepción provisional.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 En casos excepcionales previa justificación técnica el Comité de Recepción podrá solicitar un plazo mayor.</w:t>
          </w:r>
        </w:p>
        <w:bookmarkEnd w:id="0"/>
        <w:p w14:paraId="7DC4754D" w14:textId="77777777" w:rsidR="00044FC5" w:rsidRPr="006F0724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CANTIDADES DE OBRA</w:t>
          </w:r>
        </w:p>
        <w:tbl>
          <w:tblPr>
            <w:tblW w:w="5066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19"/>
            <w:gridCol w:w="6782"/>
            <w:gridCol w:w="549"/>
            <w:gridCol w:w="1051"/>
          </w:tblGrid>
          <w:tr w:rsidR="00044FC5" w:rsidRPr="009E20B4" w14:paraId="2ACA3E4D" w14:textId="77777777" w:rsidTr="00442BA1">
            <w:trPr>
              <w:trHeight w:val="163"/>
              <w:tblHeader/>
            </w:trPr>
            <w:tc>
              <w:tcPr>
                <w:tcW w:w="5000" w:type="pct"/>
                <w:gridSpan w:val="4"/>
                <w:shd w:val="clear" w:color="auto" w:fill="44546A" w:themeFill="text2"/>
                <w:noWrap/>
                <w:vAlign w:val="center"/>
                <w:hideMark/>
              </w:tcPr>
              <w:p w14:paraId="74D50268" w14:textId="77777777" w:rsidR="00044FC5" w:rsidRPr="009E20B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9E20B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OBRAS CIVILES</w:t>
                </w:r>
              </w:p>
            </w:tc>
          </w:tr>
          <w:tr w:rsidR="00044FC5" w:rsidRPr="009E20B4" w14:paraId="2F083AC0" w14:textId="77777777" w:rsidTr="00442BA1">
            <w:trPr>
              <w:trHeight w:val="163"/>
              <w:tblHeader/>
            </w:trPr>
            <w:tc>
              <w:tcPr>
                <w:tcW w:w="238" w:type="pct"/>
                <w:shd w:val="clear" w:color="auto" w:fill="44546A" w:themeFill="text2"/>
                <w:noWrap/>
                <w:vAlign w:val="center"/>
                <w:hideMark/>
              </w:tcPr>
              <w:p w14:paraId="2BC4E6D1" w14:textId="77777777" w:rsidR="00044FC5" w:rsidRPr="009E20B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9E20B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N°</w:t>
                </w:r>
              </w:p>
            </w:tc>
            <w:tc>
              <w:tcPr>
                <w:tcW w:w="3853" w:type="pct"/>
                <w:shd w:val="clear" w:color="auto" w:fill="44546A" w:themeFill="text2"/>
                <w:noWrap/>
                <w:vAlign w:val="center"/>
                <w:hideMark/>
              </w:tcPr>
              <w:p w14:paraId="3BD7A768" w14:textId="77777777" w:rsidR="00044FC5" w:rsidRPr="009E20B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9E20B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DESCRIPCIÓN DEL ÍTEM </w:t>
                </w:r>
              </w:p>
            </w:tc>
            <w:tc>
              <w:tcPr>
                <w:tcW w:w="312" w:type="pct"/>
                <w:shd w:val="clear" w:color="auto" w:fill="44546A" w:themeFill="text2"/>
                <w:noWrap/>
                <w:vAlign w:val="center"/>
                <w:hideMark/>
              </w:tcPr>
              <w:p w14:paraId="5B3E258F" w14:textId="77777777" w:rsidR="00044FC5" w:rsidRPr="009E20B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9E20B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UNID</w:t>
                </w:r>
              </w:p>
            </w:tc>
            <w:tc>
              <w:tcPr>
                <w:tcW w:w="597" w:type="pct"/>
                <w:shd w:val="clear" w:color="auto" w:fill="44546A" w:themeFill="text2"/>
                <w:noWrap/>
                <w:vAlign w:val="center"/>
                <w:hideMark/>
              </w:tcPr>
              <w:p w14:paraId="7A33C48C" w14:textId="77777777" w:rsidR="00044FC5" w:rsidRPr="009E20B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9E20B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CANTIDAD</w:t>
                </w:r>
              </w:p>
            </w:tc>
          </w:tr>
          <w:tr w:rsidR="009405AE" w:rsidRPr="009E20B4" w14:paraId="1C53C377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9C2B662" w14:textId="67D37169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6DDBB73F" w14:textId="713CE7D5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INSTALACIÓN DE FAENAS - PROVISIÓN Y COLOCADO DE LETREROS DE OBR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111F070" w14:textId="209C5FB2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Gbl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4841B89A" w14:textId="75EBADBC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  <w:tr w:rsidR="009405AE" w:rsidRPr="009E20B4" w14:paraId="4F6591FD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47E65B3" w14:textId="220C44BF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10106A15" w14:textId="5D204A65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MOVILIZACIÓN DE PERSONAL Y EQUIP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0C26A3D" w14:textId="3E980D1B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Gbl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1D72925C" w14:textId="3C3B9E70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  <w:tr w:rsidR="009405AE" w:rsidRPr="009E20B4" w14:paraId="5EDD6E16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69E6417" w14:textId="22D8AAF3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5727D48" w14:textId="495EDA2B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LANTEO Y TRAZADO TOPOGRÁFIC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43CEC1B" w14:textId="091A5C52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003A7D16" w14:textId="0C23AC2F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45.936,00   </w:t>
                </w:r>
              </w:p>
            </w:tc>
          </w:tr>
          <w:tr w:rsidR="009405AE" w:rsidRPr="009E20B4" w14:paraId="71CF8D03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FD52B91" w14:textId="6F1113B8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FF53F47" w14:textId="187CB4B8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CORTE, ROTURA Y REMOCIÓN DE ACERA Y/O CUNET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E896C52" w14:textId="6956FBDD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590D6459" w14:textId="10EA8B9F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567,28   </w:t>
                </w:r>
              </w:p>
            </w:tc>
          </w:tr>
          <w:tr w:rsidR="009405AE" w:rsidRPr="009E20B4" w14:paraId="009478B4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2618E65" w14:textId="7BDBE6CB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33A09E85" w14:textId="0DE84F8E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CORTE, ROTURA Y REMOCIÓN DE PAVIMENTO FLEXIBLE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33EE2863" w14:textId="01A44BFB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52903029" w14:textId="0C783DD0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72,00   </w:t>
                </w:r>
              </w:p>
            </w:tc>
          </w:tr>
          <w:tr w:rsidR="009405AE" w:rsidRPr="009E20B4" w14:paraId="6D1C549E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AE742C4" w14:textId="1B12D646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4F94DF1" w14:textId="5F8AEE2F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CORTE, ROTURA Y REMOCIÓN DE CERÁMICA, BALDOSAS Y/O CORTEZAS ESPECIALES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B2FFBB5" w14:textId="7B949BA1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1AD80AA0" w14:textId="11DF1E68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7,52   </w:t>
                </w:r>
              </w:p>
            </w:tc>
          </w:tr>
          <w:tr w:rsidR="009405AE" w:rsidRPr="009E20B4" w14:paraId="4408FB66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2E72FF3" w14:textId="382224D7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7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2A27758A" w14:textId="11B29F24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MOCIÓN DE EMPEDRAD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6D4F724" w14:textId="5C852653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7319E8E8" w14:textId="4E421DB6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80,68   </w:t>
                </w:r>
              </w:p>
            </w:tc>
          </w:tr>
          <w:tr w:rsidR="009405AE" w:rsidRPr="009E20B4" w14:paraId="02BFB460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27A16048" w14:textId="4EEE6148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8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4F77708" w14:textId="08DD861F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EXCAVACIÓN DE ZANJA TERRENO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SEMI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DUR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49E55AE" w14:textId="02917D44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5949E414" w14:textId="538DBB35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.613,57   </w:t>
                </w:r>
              </w:p>
            </w:tc>
          </w:tr>
          <w:tr w:rsidR="009405AE" w:rsidRPr="009E20B4" w14:paraId="5C79615C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F7789F0" w14:textId="4E1DE1A4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9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7F38577" w14:textId="7D402AE7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XCAVACIÓN DE ZANJA TERRENO DUR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4542FCC" w14:textId="06DDC51E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3CBA91D5" w14:textId="4AFCF20B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1.728,08   </w:t>
                </w:r>
              </w:p>
            </w:tc>
          </w:tr>
          <w:tr w:rsidR="009405AE" w:rsidRPr="009E20B4" w14:paraId="61DDE4C5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798DD1D" w14:textId="48B58535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0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E678171" w14:textId="15BF7ED8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XCAVACIÓN DE ZANJA TERRENO ROCOS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3DDB912" w14:textId="153D83BC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4C11CC78" w14:textId="45D96E08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.724,19   </w:t>
                </w:r>
              </w:p>
            </w:tc>
          </w:tr>
          <w:tr w:rsidR="009405AE" w:rsidRPr="009E20B4" w14:paraId="7211D193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89E36DB" w14:textId="5D8A89F9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8AB2882" w14:textId="21EEBFA5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TRANSPORTE DE TUBERÍA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93DB881" w14:textId="5E90768E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Gbl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3FDBE5F5" w14:textId="75666624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  <w:tr w:rsidR="009405AE" w:rsidRPr="009E20B4" w14:paraId="7ED9EC53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0A1F1FC" w14:textId="62605B46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FCD1482" w14:textId="1C7BA90D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ÓN Y COLOCADO DE FUNDA DE PROTECCIÓN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VC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DN - 3"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09988F67" w14:textId="7C8E553E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3CC22388" w14:textId="0BEE691D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.635,00   </w:t>
                </w:r>
              </w:p>
            </w:tc>
          </w:tr>
          <w:tr w:rsidR="009405AE" w:rsidRPr="009E20B4" w14:paraId="2C9727ED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94C16C7" w14:textId="32CD4EA6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712960D" w14:textId="70713314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ÓN Y COLOCADO DE FUNDA DE PROTECCIÓN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VC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DN - 4"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F134EAF" w14:textId="0C6ED3F1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12BE60E0" w14:textId="329EFC09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631,80   </w:t>
                </w:r>
              </w:p>
            </w:tc>
          </w:tr>
          <w:tr w:rsidR="009405AE" w:rsidRPr="009E20B4" w14:paraId="22E5E1FE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DE36B91" w14:textId="375F41CE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8A2638E" w14:textId="39DAC392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ÓN Y COLOCADO DE FUNDA DE PROTECCIÓN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VC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DN - 6"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8D21C2B" w14:textId="3DA2EA51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5F8F98CD" w14:textId="2D552ABA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53,60   </w:t>
                </w:r>
              </w:p>
            </w:tc>
          </w:tr>
          <w:tr w:rsidR="009405AE" w:rsidRPr="009E20B4" w14:paraId="1D45AE82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81B87DE" w14:textId="442253E1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3382B24" w14:textId="30DA64F7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ÓN Y COLOCADO DE FUNDA DE PROTECCIÓN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VC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DN - 8"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CDBAF3D" w14:textId="6AFFDE64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32DE829E" w14:textId="4DB47110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52,30   </w:t>
                </w:r>
              </w:p>
            </w:tc>
          </w:tr>
          <w:tr w:rsidR="009405AE" w:rsidRPr="009E20B4" w14:paraId="51770F9C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544732B" w14:textId="29A5423B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E02E619" w14:textId="129AC777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TENDIDO DE TUBERÍ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0425719" w14:textId="22D342F4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1C144A67" w14:textId="3E5C9ABC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45.936,00   </w:t>
                </w:r>
              </w:p>
            </w:tc>
          </w:tr>
          <w:tr w:rsidR="009405AE" w:rsidRPr="009E20B4" w14:paraId="19E908A2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F9EA45E" w14:textId="1921977D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7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64149C0A" w14:textId="5587A7F2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OBRAS CIVILES PARA FIJACIÓN PARA VÁLVULA DE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.E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. Ø 63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05B30913" w14:textId="5E989DAA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za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406FBE6C" w14:textId="48A63B02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,00   </w:t>
                </w:r>
              </w:p>
            </w:tc>
          </w:tr>
          <w:tr w:rsidR="009405AE" w:rsidRPr="009E20B4" w14:paraId="40C063A4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BFCE8B3" w14:textId="52DF0315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8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077D732" w14:textId="2C6A2DCE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OBRAS CIVILES PARA FIJACIÓN PARA VÁLVULA DE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.E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. Ø 90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0876D89" w14:textId="4145BB67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za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0681E87B" w14:textId="2E415A8D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9,00   </w:t>
                </w:r>
              </w:p>
            </w:tc>
          </w:tr>
          <w:tr w:rsidR="009405AE" w:rsidRPr="009E20B4" w14:paraId="13919C1B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2FBB63D2" w14:textId="43244AC0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9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2F12F94" w14:textId="4AE982CC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OBRAS CIVILES PARA FIJACIÓN PARA VÁLVULA DE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.E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. Ø 125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39BB14C3" w14:textId="68667D9C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za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59184811" w14:textId="365D0827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  <w:tr w:rsidR="009405AE" w:rsidRPr="009E20B4" w14:paraId="1538811F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41E68D0" w14:textId="5C72ACC1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0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2DA7C576" w14:textId="0631A0F5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ÓN Y COLOCADO DE CINTA DE SEÑALIZACIÓN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84F07CD" w14:textId="417DBE08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2AEB0556" w14:textId="0B2EC7CF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45.936,00   </w:t>
                </w:r>
              </w:p>
            </w:tc>
          </w:tr>
          <w:tr w:rsidR="009405AE" w:rsidRPr="009E20B4" w14:paraId="0539B3A3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3BE43AD" w14:textId="4127EDB9" w:rsidR="009405AE" w:rsidRPr="00FF2A5C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25370D48" w14:textId="742F2B64" w:rsidR="009405AE" w:rsidRPr="00FF2A5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ÓN Y COLOCADO DE PLAQUETAS DE SEÑALIZACIÓN HORIZONTAL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C0536EE" w14:textId="097BEA82" w:rsidR="009405AE" w:rsidRPr="00FF2A5C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za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7F193601" w14:textId="437918F0" w:rsidR="009405AE" w:rsidRPr="00FF2A5C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667,00   </w:t>
                </w:r>
              </w:p>
            </w:tc>
          </w:tr>
          <w:tr w:rsidR="009405AE" w:rsidRPr="009E20B4" w14:paraId="281931C2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1AD1DA7" w14:textId="761DC0F0" w:rsidR="009405AE" w:rsidRPr="00FF2A5C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3957544E" w14:textId="7A297518" w:rsidR="009405AE" w:rsidRPr="00FF2A5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ÓN, RELLENO Y COMPACTADO DE ZANJA CON MATERIAL FIN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649F67F" w14:textId="4217EB49" w:rsidR="009405AE" w:rsidRPr="00FF2A5C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3E824EE3" w14:textId="0508B2CB" w:rsidR="009405AE" w:rsidRPr="00FF2A5C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5.864,76   </w:t>
                </w:r>
              </w:p>
            </w:tc>
          </w:tr>
          <w:tr w:rsidR="009405AE" w:rsidRPr="009E20B4" w14:paraId="3C89C666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996AA67" w14:textId="3585BF3F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41423D5" w14:textId="37D7C2EE" w:rsidR="009405AE" w:rsidRPr="007745D3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ÓN, RELLENO Y COMPACTADO DE ZANJA CON MATERIAL COMÚN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3AF8A3B" w14:textId="5C5507DA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2056C9D5" w14:textId="0F942A7E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.661,93   </w:t>
                </w:r>
              </w:p>
            </w:tc>
          </w:tr>
          <w:tr w:rsidR="009405AE" w:rsidRPr="009E20B4" w14:paraId="571DF69E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C8CFE9D" w14:textId="064F09BB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1810926C" w14:textId="0F424989" w:rsidR="009405AE" w:rsidRPr="007745D3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LLENO Y COMPACTADO DE ZANJA CON TIERRA CERNID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ECDF45A" w14:textId="3CC11E3B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4E240699" w14:textId="19DF259B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498,29   </w:t>
                </w:r>
              </w:p>
            </w:tc>
          </w:tr>
          <w:tr w:rsidR="009405AE" w:rsidRPr="009E20B4" w14:paraId="461FA891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38AFFD7" w14:textId="0687310C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68598EB" w14:textId="49FA1E9B" w:rsidR="009405AE" w:rsidRPr="007745D3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LLENO Y COMPACTADO DE ZANJA CON TIERRA COMÚN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7E4869F3" w14:textId="53D420CA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3B1595C6" w14:textId="78215D36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8.772,93   </w:t>
                </w:r>
              </w:p>
            </w:tc>
          </w:tr>
          <w:tr w:rsidR="009405AE" w:rsidRPr="009E20B4" w14:paraId="2F9E4B37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792A222" w14:textId="16246DD4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F62DBED" w14:textId="72654D32" w:rsidR="009405AE" w:rsidRPr="007745D3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Y AFINADO DE ACERA Y/O CUNET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E9BEA50" w14:textId="2EFC6E91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6E78E962" w14:textId="691AD59E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594,80   </w:t>
                </w:r>
              </w:p>
            </w:tc>
          </w:tr>
          <w:tr w:rsidR="009405AE" w:rsidRPr="009E20B4" w14:paraId="7EBB230F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6B84522" w14:textId="3057875B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lastRenderedPageBreak/>
                  <w:t>27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641267B" w14:textId="0B49DB66" w:rsidR="009405AE" w:rsidRPr="007745D3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DE PAVIMENTO FLEXIBLE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C6E238F" w14:textId="6C333A12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38570DDA" w14:textId="28F5A170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72,00   </w:t>
                </w:r>
              </w:p>
            </w:tc>
          </w:tr>
          <w:tr w:rsidR="009405AE" w:rsidRPr="009E20B4" w14:paraId="4A74D330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C3CDF7F" w14:textId="2F74CA66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8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656FE73" w14:textId="64069616" w:rsidR="009405AE" w:rsidRPr="007745D3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ÓN RELLENO Y COMPACTADO DE CAPA BASE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026C709A" w14:textId="4E98D2B0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152869F0" w14:textId="79A3BB7B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49,07   </w:t>
                </w:r>
              </w:p>
            </w:tc>
          </w:tr>
          <w:tr w:rsidR="009405AE" w:rsidRPr="009E20B4" w14:paraId="0F7C062A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ED6AF5A" w14:textId="52456280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9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D120483" w14:textId="27467EF9" w:rsidR="009405AE" w:rsidRPr="007745D3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DE EMPEDRAD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0743CFF6" w14:textId="0040ADFB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4F8DD6F3" w14:textId="0631AEBC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80,68   </w:t>
                </w:r>
              </w:p>
            </w:tc>
          </w:tr>
          <w:tr w:rsidR="009405AE" w:rsidRPr="009E20B4" w14:paraId="18B3CF78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24054397" w14:textId="2A8689D3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0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8FEB285" w14:textId="4EEFC7AE" w:rsidR="009405AE" w:rsidRPr="007745D3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LABORACIÓN DE PLANOS AS-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BUILT</w:t>
                </w:r>
                <w:proofErr w:type="spellEnd"/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E13A122" w14:textId="788938AE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32198944" w14:textId="66EE3A97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45.936,00   </w:t>
                </w:r>
              </w:p>
            </w:tc>
          </w:tr>
          <w:tr w:rsidR="009405AE" w:rsidRPr="009E20B4" w14:paraId="5B50E9C8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52AF94C" w14:textId="0142A36F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1CAAB61F" w14:textId="03C9FC8C" w:rsidR="009405AE" w:rsidRPr="007745D3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ERFORACIÓN SUBTERRÁNEA CON TOPO (Ø=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90mm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)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C19911C" w14:textId="7C589428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5BE0D4CF" w14:textId="36CD0EC1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3,00   </w:t>
                </w:r>
              </w:p>
            </w:tc>
          </w:tr>
          <w:tr w:rsidR="009405AE" w:rsidRPr="009E20B4" w14:paraId="1CB902D8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A257CAA" w14:textId="1AE3F41E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1B2C6BE3" w14:textId="4585B640" w:rsidR="009405AE" w:rsidRPr="007745D3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LASTRADO DE TUBERÍ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233AD0C" w14:textId="3204411E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63826712" w14:textId="07B89F6A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2,76   </w:t>
                </w:r>
              </w:p>
            </w:tc>
          </w:tr>
          <w:tr w:rsidR="009405AE" w:rsidRPr="009E20B4" w14:paraId="5607FEB4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0AEE221" w14:textId="7143F9C9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025AE4E" w14:textId="5F76AA18" w:rsidR="009405AE" w:rsidRPr="007745D3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LIMPIEZA Y RETIRO DE ESCOMBROS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09CC785" w14:textId="68704CA5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Gbl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299F0ED0" w14:textId="2F4FE123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  <w:tr w:rsidR="009405AE" w:rsidRPr="009E20B4" w14:paraId="6D00DE31" w14:textId="77777777" w:rsidTr="00505677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BC321A0" w14:textId="4492E032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7EDAF9F" w14:textId="481F5353" w:rsidR="009405AE" w:rsidRPr="007745D3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LABORACIÓN DATA BOOK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4773EF4" w14:textId="2B9F72A7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Gbl</w:t>
                </w:r>
                <w:proofErr w:type="spellEnd"/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7DB6E875" w14:textId="1B67994C" w:rsidR="009405AE" w:rsidRPr="007745D3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</w:tbl>
        <w:p w14:paraId="0A9D7967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tbl>
          <w:tblPr>
            <w:tblW w:w="5066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19"/>
            <w:gridCol w:w="6782"/>
            <w:gridCol w:w="549"/>
            <w:gridCol w:w="1051"/>
          </w:tblGrid>
          <w:tr w:rsidR="00044FC5" w:rsidRPr="009E20B4" w14:paraId="7E24F81D" w14:textId="77777777" w:rsidTr="00442BA1">
            <w:trPr>
              <w:trHeight w:val="163"/>
              <w:tblHeader/>
            </w:trPr>
            <w:tc>
              <w:tcPr>
                <w:tcW w:w="5000" w:type="pct"/>
                <w:gridSpan w:val="4"/>
                <w:shd w:val="clear" w:color="auto" w:fill="44546A" w:themeFill="text2"/>
                <w:noWrap/>
                <w:vAlign w:val="center"/>
                <w:hideMark/>
              </w:tcPr>
              <w:p w14:paraId="564708AF" w14:textId="77777777" w:rsidR="00044FC5" w:rsidRPr="009E20B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9E20B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OBRAS </w:t>
                </w:r>
                <w: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MECÁNICAS</w:t>
                </w:r>
              </w:p>
            </w:tc>
          </w:tr>
          <w:tr w:rsidR="00044FC5" w:rsidRPr="009E20B4" w14:paraId="1D92188D" w14:textId="77777777" w:rsidTr="00442BA1">
            <w:trPr>
              <w:trHeight w:val="163"/>
              <w:tblHeader/>
            </w:trPr>
            <w:tc>
              <w:tcPr>
                <w:tcW w:w="238" w:type="pct"/>
                <w:shd w:val="clear" w:color="auto" w:fill="44546A" w:themeFill="text2"/>
                <w:noWrap/>
                <w:vAlign w:val="center"/>
                <w:hideMark/>
              </w:tcPr>
              <w:p w14:paraId="6B4F68DE" w14:textId="77777777" w:rsidR="00044FC5" w:rsidRPr="009E20B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9E20B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N°</w:t>
                </w:r>
              </w:p>
            </w:tc>
            <w:tc>
              <w:tcPr>
                <w:tcW w:w="3853" w:type="pct"/>
                <w:shd w:val="clear" w:color="auto" w:fill="44546A" w:themeFill="text2"/>
                <w:noWrap/>
                <w:vAlign w:val="center"/>
                <w:hideMark/>
              </w:tcPr>
              <w:p w14:paraId="6077020F" w14:textId="77777777" w:rsidR="00044FC5" w:rsidRPr="009E20B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9E20B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DESCRIPCIÓN DEL ÍTEM </w:t>
                </w:r>
              </w:p>
            </w:tc>
            <w:tc>
              <w:tcPr>
                <w:tcW w:w="312" w:type="pct"/>
                <w:shd w:val="clear" w:color="auto" w:fill="44546A" w:themeFill="text2"/>
                <w:noWrap/>
                <w:vAlign w:val="center"/>
                <w:hideMark/>
              </w:tcPr>
              <w:p w14:paraId="5096EB90" w14:textId="77777777" w:rsidR="00044FC5" w:rsidRPr="009E20B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9E20B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UNID</w:t>
                </w:r>
              </w:p>
            </w:tc>
            <w:tc>
              <w:tcPr>
                <w:tcW w:w="597" w:type="pct"/>
                <w:shd w:val="clear" w:color="auto" w:fill="44546A" w:themeFill="text2"/>
                <w:noWrap/>
                <w:vAlign w:val="center"/>
                <w:hideMark/>
              </w:tcPr>
              <w:p w14:paraId="48D7E5A7" w14:textId="77777777" w:rsidR="00044FC5" w:rsidRPr="009E20B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9E20B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CANTIDAD</w:t>
                </w:r>
              </w:p>
            </w:tc>
          </w:tr>
          <w:tr w:rsidR="009405AE" w:rsidRPr="009E20B4" w14:paraId="005FF34F" w14:textId="77777777" w:rsidTr="001E47ED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8C4ADBF" w14:textId="609ED1CF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C4A27AA" w14:textId="5ED20EFE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UNTO DE SOLDADURA  </w:t>
                </w:r>
                <w:proofErr w:type="spellStart"/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.E</w:t>
                </w:r>
                <w:proofErr w:type="spellEnd"/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.  Ø=40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43E09633" w14:textId="77777777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to</w:t>
                </w:r>
                <w:proofErr w:type="spellEnd"/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19EEFCAB" w14:textId="34511FED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627,00   </w:t>
                </w:r>
              </w:p>
            </w:tc>
          </w:tr>
          <w:tr w:rsidR="009405AE" w:rsidRPr="009E20B4" w14:paraId="072E790E" w14:textId="77777777" w:rsidTr="001E47ED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C05C03D" w14:textId="0B703247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3ACDA41" w14:textId="0732ABD2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UNTO DE SOLDADURA  </w:t>
                </w:r>
                <w:proofErr w:type="spellStart"/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.E</w:t>
                </w:r>
                <w:proofErr w:type="spellEnd"/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.  Ø=63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193D954E" w14:textId="77777777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to</w:t>
                </w:r>
                <w:proofErr w:type="spellEnd"/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6A9592D2" w14:textId="419AEF11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26,00   </w:t>
                </w:r>
              </w:p>
            </w:tc>
          </w:tr>
          <w:tr w:rsidR="009405AE" w:rsidRPr="009E20B4" w14:paraId="388E5D71" w14:textId="77777777" w:rsidTr="001E47ED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CE6BDBE" w14:textId="0A93822D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7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B09E994" w14:textId="2B2683D1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UNTO DE SOLDADURA  </w:t>
                </w:r>
                <w:proofErr w:type="spellStart"/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.E</w:t>
                </w:r>
                <w:proofErr w:type="spellEnd"/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.  Ø=90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2652BE84" w14:textId="77777777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to</w:t>
                </w:r>
                <w:proofErr w:type="spellEnd"/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4F638912" w14:textId="6FB6D68D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15,00   </w:t>
                </w:r>
              </w:p>
            </w:tc>
          </w:tr>
          <w:tr w:rsidR="009405AE" w:rsidRPr="009E20B4" w14:paraId="361E9BBE" w14:textId="77777777" w:rsidTr="001E47ED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8A39317" w14:textId="095FD1B6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8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64EA76E" w14:textId="15E4C6DE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UNTO DE SOLDADURA  </w:t>
                </w:r>
                <w:proofErr w:type="spellStart"/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.E</w:t>
                </w:r>
                <w:proofErr w:type="spellEnd"/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.  Ø=110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527A0B24" w14:textId="77777777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to</w:t>
                </w:r>
                <w:proofErr w:type="spellEnd"/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2F0A384D" w14:textId="642EA7C2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67,00   </w:t>
                </w:r>
              </w:p>
            </w:tc>
          </w:tr>
          <w:tr w:rsidR="009405AE" w:rsidRPr="009E20B4" w14:paraId="7624B8AF" w14:textId="77777777" w:rsidTr="001E47ED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F49A396" w14:textId="72632D27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9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71589FB" w14:textId="222DBF96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UNTO DE SOLDADURA  </w:t>
                </w:r>
                <w:proofErr w:type="spellStart"/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.E</w:t>
                </w:r>
                <w:proofErr w:type="spellEnd"/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.  Ø=125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705B4FE0" w14:textId="77777777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to</w:t>
                </w:r>
                <w:proofErr w:type="spellEnd"/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7A144194" w14:textId="65676EAC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96,00   </w:t>
                </w:r>
              </w:p>
            </w:tc>
          </w:tr>
          <w:tr w:rsidR="009405AE" w:rsidRPr="009E20B4" w14:paraId="25C8A8C3" w14:textId="77777777" w:rsidTr="001E47ED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9CDFD65" w14:textId="55DED4EB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40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6E7EF437" w14:textId="507D9EC2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UEBA DE RESISTENCIA Y HERMETICIDAD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176BCACF" w14:textId="77777777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1D501F2C" w14:textId="44F2CA49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45.936,00   </w:t>
                </w:r>
              </w:p>
            </w:tc>
          </w:tr>
          <w:tr w:rsidR="009405AE" w:rsidRPr="009E20B4" w14:paraId="2F103C69" w14:textId="77777777" w:rsidTr="001E47ED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DFF0926" w14:textId="3AA3121B" w:rsidR="009405AE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4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C0EB525" w14:textId="081DD703" w:rsidR="009405AE" w:rsidRPr="0079110C" w:rsidRDefault="009405AE" w:rsidP="009405AE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B70FA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ESTA EN SERVICIO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3B482B14" w14:textId="68F213D3" w:rsidR="009405AE" w:rsidRPr="009E20B4" w:rsidRDefault="00A205FD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G</w:t>
                </w:r>
                <w:r w:rsidR="009405AE"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b</w:t>
                </w: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l</w:t>
                </w:r>
                <w:proofErr w:type="spellEnd"/>
                <w:r w:rsidR="009405AE" w:rsidRPr="005170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597" w:type="pct"/>
                <w:shd w:val="clear" w:color="auto" w:fill="auto"/>
                <w:noWrap/>
              </w:tcPr>
              <w:p w14:paraId="5AA9618D" w14:textId="0FB4B72B" w:rsidR="009405AE" w:rsidRPr="009E20B4" w:rsidRDefault="009405AE" w:rsidP="009405A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405AE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</w:tbl>
        <w:p w14:paraId="1CEA47FC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2D85F18" w14:textId="77777777" w:rsidR="00044FC5" w:rsidRPr="009E20B4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9E20B4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Los proponentes deberán ofertar a cabalidad la denominación del ítem, unidad de medida, cantidad requerida, presentada en las tablas anteriores (cantidades de Obra)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.</w:t>
          </w:r>
        </w:p>
        <w:p w14:paraId="21C4FFAD" w14:textId="77777777" w:rsidR="00044FC5" w:rsidRPr="00430D2C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EQUIPO Y PERSONAL</w:t>
          </w:r>
        </w:p>
        <w:p w14:paraId="1D914F2A" w14:textId="77777777" w:rsidR="00044FC5" w:rsidRPr="006F0724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6F0724">
            <w:rPr>
              <w:rFonts w:asciiTheme="minorHAnsi" w:hAnsiTheme="minorHAnsi" w:cstheme="minorHAnsi"/>
              <w:color w:val="auto"/>
            </w:rPr>
            <w:t>EQUIPO MÍNIMO REQUERIDO PARA LA OBRA</w:t>
          </w:r>
        </w:p>
        <w:p w14:paraId="6A96C463" w14:textId="77777777" w:rsidR="00044FC5" w:rsidRPr="009E20B4" w:rsidRDefault="00044FC5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9E20B4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A continuación se detalla el equipo mínimo requerido para la ejecución de la obra.</w:t>
          </w:r>
        </w:p>
        <w:p w14:paraId="1567D78E" w14:textId="77777777" w:rsidR="00044FC5" w:rsidRPr="009E20B4" w:rsidRDefault="00044FC5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9E20B4">
            <w:rPr>
              <w:rFonts w:asciiTheme="minorHAnsi" w:hAnsiTheme="minorHAnsi" w:cstheme="minorHAnsi"/>
              <w:b/>
              <w:bCs/>
              <w:sz w:val="22"/>
              <w:szCs w:val="22"/>
            </w:rPr>
            <w:t>EQUIPO MÍNIMO REQUERIDO</w:t>
          </w:r>
        </w:p>
        <w:tbl>
          <w:tblPr>
            <w:tblW w:w="4827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30"/>
            <w:gridCol w:w="3678"/>
            <w:gridCol w:w="2086"/>
            <w:gridCol w:w="2091"/>
          </w:tblGrid>
          <w:tr w:rsidR="00044FC5" w:rsidRPr="008D6BD3" w14:paraId="6364F00D" w14:textId="77777777" w:rsidTr="00442BA1">
            <w:trPr>
              <w:trHeight w:val="278"/>
            </w:trPr>
            <w:tc>
              <w:tcPr>
                <w:tcW w:w="5000" w:type="pct"/>
                <w:gridSpan w:val="4"/>
                <w:shd w:val="clear" w:color="auto" w:fill="44546A" w:themeFill="text2"/>
                <w:vAlign w:val="center"/>
                <w:hideMark/>
              </w:tcPr>
              <w:p w14:paraId="4BC51935" w14:textId="77777777" w:rsidR="00044FC5" w:rsidRPr="008D6BD3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18"/>
                    <w:lang w:eastAsia="es-BO"/>
                  </w:rPr>
                  <w:t>PERMANENTE</w:t>
                </w:r>
              </w:p>
            </w:tc>
          </w:tr>
          <w:tr w:rsidR="00044FC5" w:rsidRPr="008D6BD3" w14:paraId="1BB6B64C" w14:textId="77777777" w:rsidTr="00442BA1">
            <w:trPr>
              <w:trHeight w:val="125"/>
            </w:trPr>
            <w:tc>
              <w:tcPr>
                <w:tcW w:w="316" w:type="pct"/>
                <w:shd w:val="clear" w:color="auto" w:fill="D5DCE4" w:themeFill="text2" w:themeFillTint="33"/>
                <w:vAlign w:val="center"/>
                <w:hideMark/>
              </w:tcPr>
              <w:p w14:paraId="325A0ED8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  <w:szCs w:val="18"/>
                    <w:lang w:eastAsia="es-BO"/>
                  </w:rPr>
                  <w:t>N°</w:t>
                </w:r>
              </w:p>
            </w:tc>
            <w:tc>
              <w:tcPr>
                <w:tcW w:w="2193" w:type="pct"/>
                <w:shd w:val="clear" w:color="auto" w:fill="D5DCE4" w:themeFill="text2" w:themeFillTint="33"/>
                <w:vAlign w:val="center"/>
                <w:hideMark/>
              </w:tcPr>
              <w:p w14:paraId="43F8526E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  <w:szCs w:val="18"/>
                    <w:lang w:eastAsia="es-BO"/>
                  </w:rPr>
                  <w:t>DESCRIPCIÓN</w:t>
                </w:r>
              </w:p>
            </w:tc>
            <w:tc>
              <w:tcPr>
                <w:tcW w:w="1244" w:type="pct"/>
                <w:shd w:val="clear" w:color="auto" w:fill="D5DCE4" w:themeFill="text2" w:themeFillTint="33"/>
                <w:vAlign w:val="center"/>
              </w:tcPr>
              <w:p w14:paraId="287F1743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884FB3"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  <w:szCs w:val="18"/>
                    <w:lang w:eastAsia="es-BO"/>
                  </w:rPr>
                  <w:t>CANTIDAD</w:t>
                </w:r>
              </w:p>
            </w:tc>
            <w:tc>
              <w:tcPr>
                <w:tcW w:w="1247" w:type="pct"/>
                <w:shd w:val="clear" w:color="auto" w:fill="D5DCE4" w:themeFill="text2" w:themeFillTint="33"/>
                <w:vAlign w:val="center"/>
              </w:tcPr>
              <w:p w14:paraId="2EAC1BE4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9E20B4"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  <w:szCs w:val="18"/>
                    <w:lang w:eastAsia="es-BO"/>
                  </w:rPr>
                  <w:t>UNIDAD</w:t>
                </w:r>
              </w:p>
            </w:tc>
          </w:tr>
          <w:tr w:rsidR="00044FC5" w:rsidRPr="008D6BD3" w14:paraId="35B30AFD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  <w:hideMark/>
              </w:tcPr>
              <w:p w14:paraId="4B7C4B7D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1</w:t>
                </w:r>
              </w:p>
            </w:tc>
            <w:tc>
              <w:tcPr>
                <w:tcW w:w="2193" w:type="pct"/>
                <w:shd w:val="clear" w:color="000000" w:fill="FFFFFF"/>
                <w:hideMark/>
              </w:tcPr>
              <w:p w14:paraId="7A68D7FE" w14:textId="77777777" w:rsidR="00044FC5" w:rsidRPr="008D6BD3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36494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Amoladora o Cortadora de Disco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  <w:hideMark/>
              </w:tcPr>
              <w:p w14:paraId="23332675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</w:t>
                </w: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2</w:t>
                </w:r>
              </w:p>
            </w:tc>
            <w:tc>
              <w:tcPr>
                <w:tcW w:w="1247" w:type="pct"/>
                <w:shd w:val="clear" w:color="000000" w:fill="FFFFFF"/>
                <w:vAlign w:val="center"/>
                <w:hideMark/>
              </w:tcPr>
              <w:p w14:paraId="7C5721A7" w14:textId="77777777" w:rsidR="00044FC5" w:rsidRPr="0003649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</w:t>
                </w: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Pza.</w:t>
                </w:r>
              </w:p>
            </w:tc>
          </w:tr>
          <w:tr w:rsidR="00044FC5" w:rsidRPr="008D6BD3" w14:paraId="36B4D14E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  <w:hideMark/>
              </w:tcPr>
              <w:p w14:paraId="30B9678C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2</w:t>
                </w:r>
              </w:p>
            </w:tc>
            <w:tc>
              <w:tcPr>
                <w:tcW w:w="2193" w:type="pct"/>
                <w:shd w:val="clear" w:color="000000" w:fill="FFFFFF"/>
                <w:hideMark/>
              </w:tcPr>
              <w:p w14:paraId="53C64551" w14:textId="77777777" w:rsidR="00044FC5" w:rsidRPr="008D6BD3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36494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Compactadoras mecánicas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  <w:hideMark/>
              </w:tcPr>
              <w:p w14:paraId="785E1DFF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</w:t>
                </w: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2</w:t>
                </w:r>
              </w:p>
            </w:tc>
            <w:tc>
              <w:tcPr>
                <w:tcW w:w="1247" w:type="pct"/>
                <w:shd w:val="clear" w:color="000000" w:fill="FFFFFF"/>
                <w:hideMark/>
              </w:tcPr>
              <w:p w14:paraId="4DB1BD37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654DA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Pza.</w:t>
                </w:r>
              </w:p>
            </w:tc>
          </w:tr>
          <w:tr w:rsidR="00044FC5" w:rsidRPr="008D6BD3" w14:paraId="58EA2ED6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  <w:hideMark/>
              </w:tcPr>
              <w:p w14:paraId="51CE6D82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3</w:t>
                </w:r>
              </w:p>
            </w:tc>
            <w:tc>
              <w:tcPr>
                <w:tcW w:w="2193" w:type="pct"/>
                <w:shd w:val="clear" w:color="000000" w:fill="FFFFFF"/>
                <w:hideMark/>
              </w:tcPr>
              <w:p w14:paraId="774BFBB3" w14:textId="77777777" w:rsidR="00044FC5" w:rsidRPr="008D6BD3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36494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Bomba de achique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  <w:hideMark/>
              </w:tcPr>
              <w:p w14:paraId="3903FC50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</w:t>
                </w: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2</w:t>
                </w:r>
              </w:p>
            </w:tc>
            <w:tc>
              <w:tcPr>
                <w:tcW w:w="1247" w:type="pct"/>
                <w:shd w:val="clear" w:color="000000" w:fill="FFFFFF"/>
                <w:hideMark/>
              </w:tcPr>
              <w:p w14:paraId="68F34D52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654DA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Pza.</w:t>
                </w:r>
              </w:p>
            </w:tc>
          </w:tr>
          <w:tr w:rsidR="00044FC5" w:rsidRPr="008D6BD3" w14:paraId="2A9E3452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  <w:hideMark/>
              </w:tcPr>
              <w:p w14:paraId="2B139EBC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4</w:t>
                </w:r>
              </w:p>
            </w:tc>
            <w:tc>
              <w:tcPr>
                <w:tcW w:w="2193" w:type="pct"/>
                <w:shd w:val="clear" w:color="000000" w:fill="FFFFFF"/>
                <w:hideMark/>
              </w:tcPr>
              <w:p w14:paraId="2ABD67B7" w14:textId="77777777" w:rsidR="00044FC5" w:rsidRPr="008D6BD3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36494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Compresor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  <w:hideMark/>
              </w:tcPr>
              <w:p w14:paraId="3F40B404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</w:t>
                </w: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2</w:t>
                </w:r>
              </w:p>
            </w:tc>
            <w:tc>
              <w:tcPr>
                <w:tcW w:w="1247" w:type="pct"/>
                <w:shd w:val="clear" w:color="000000" w:fill="FFFFFF"/>
                <w:hideMark/>
              </w:tcPr>
              <w:p w14:paraId="3046E3CE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654DA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Pza.</w:t>
                </w:r>
              </w:p>
            </w:tc>
          </w:tr>
          <w:tr w:rsidR="00044FC5" w:rsidRPr="008D6BD3" w14:paraId="5A2B5870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  <w:hideMark/>
              </w:tcPr>
              <w:p w14:paraId="124A0981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5</w:t>
                </w:r>
              </w:p>
            </w:tc>
            <w:tc>
              <w:tcPr>
                <w:tcW w:w="2193" w:type="pct"/>
                <w:shd w:val="clear" w:color="000000" w:fill="FFFFFF"/>
                <w:hideMark/>
              </w:tcPr>
              <w:p w14:paraId="3D5B59ED" w14:textId="77777777" w:rsidR="00044FC5" w:rsidRPr="008D6BD3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36494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Cortadoras mecánicas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  <w:hideMark/>
              </w:tcPr>
              <w:p w14:paraId="7495BE8C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</w:t>
                </w: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2</w:t>
                </w:r>
              </w:p>
            </w:tc>
            <w:tc>
              <w:tcPr>
                <w:tcW w:w="1247" w:type="pct"/>
                <w:shd w:val="clear" w:color="000000" w:fill="FFFFFF"/>
                <w:hideMark/>
              </w:tcPr>
              <w:p w14:paraId="2FBBFED1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654DA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Pza.</w:t>
                </w:r>
              </w:p>
            </w:tc>
          </w:tr>
          <w:tr w:rsidR="00044FC5" w:rsidRPr="008D6BD3" w14:paraId="3F53E115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  <w:hideMark/>
              </w:tcPr>
              <w:p w14:paraId="4BECA996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6</w:t>
                </w:r>
              </w:p>
            </w:tc>
            <w:tc>
              <w:tcPr>
                <w:tcW w:w="2193" w:type="pct"/>
                <w:shd w:val="clear" w:color="000000" w:fill="FFFFFF"/>
                <w:hideMark/>
              </w:tcPr>
              <w:p w14:paraId="5132C4B8" w14:textId="77777777" w:rsidR="00044FC5" w:rsidRPr="008D6BD3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36494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Generador de Energía Eléctrica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  <w:hideMark/>
              </w:tcPr>
              <w:p w14:paraId="23B1AFE5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</w:t>
                </w: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4</w:t>
                </w:r>
              </w:p>
            </w:tc>
            <w:tc>
              <w:tcPr>
                <w:tcW w:w="1247" w:type="pct"/>
                <w:shd w:val="clear" w:color="000000" w:fill="FFFFFF"/>
                <w:hideMark/>
              </w:tcPr>
              <w:p w14:paraId="72B5B0FD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654DA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Pza.</w:t>
                </w:r>
              </w:p>
            </w:tc>
          </w:tr>
          <w:tr w:rsidR="00044FC5" w:rsidRPr="00230B9B" w14:paraId="7C067C26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  <w:hideMark/>
              </w:tcPr>
              <w:p w14:paraId="0FEEB02F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7</w:t>
                </w:r>
              </w:p>
            </w:tc>
            <w:tc>
              <w:tcPr>
                <w:tcW w:w="2193" w:type="pct"/>
                <w:shd w:val="clear" w:color="000000" w:fill="FFFFFF"/>
                <w:hideMark/>
              </w:tcPr>
              <w:p w14:paraId="52E9AE79" w14:textId="77777777" w:rsidR="00044FC5" w:rsidRPr="008D6BD3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36494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Martillo Perforador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  <w:hideMark/>
              </w:tcPr>
              <w:p w14:paraId="69D74906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8D6BD3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</w:t>
                </w: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2</w:t>
                </w:r>
              </w:p>
            </w:tc>
            <w:tc>
              <w:tcPr>
                <w:tcW w:w="1247" w:type="pct"/>
                <w:shd w:val="clear" w:color="000000" w:fill="FFFFFF"/>
                <w:hideMark/>
              </w:tcPr>
              <w:p w14:paraId="031948B2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654DA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Pza.</w:t>
                </w:r>
              </w:p>
            </w:tc>
          </w:tr>
          <w:tr w:rsidR="00044FC5" w:rsidRPr="00230B9B" w14:paraId="5FC11BC1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</w:tcPr>
              <w:p w14:paraId="1FD5B372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8</w:t>
                </w:r>
              </w:p>
            </w:tc>
            <w:tc>
              <w:tcPr>
                <w:tcW w:w="2193" w:type="pct"/>
                <w:shd w:val="clear" w:color="000000" w:fill="FFFFFF"/>
              </w:tcPr>
              <w:p w14:paraId="6451EDB6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36494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Mezcladora mecánica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</w:tcPr>
              <w:p w14:paraId="36193C07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2</w:t>
                </w:r>
              </w:p>
            </w:tc>
            <w:tc>
              <w:tcPr>
                <w:tcW w:w="1247" w:type="pct"/>
                <w:shd w:val="clear" w:color="000000" w:fill="FFFFFF"/>
              </w:tcPr>
              <w:p w14:paraId="0120BB61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0654DA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Pza.</w:t>
                </w:r>
              </w:p>
            </w:tc>
          </w:tr>
          <w:tr w:rsidR="00044FC5" w:rsidRPr="00230B9B" w14:paraId="48341573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</w:tcPr>
              <w:p w14:paraId="0E5298B4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9</w:t>
                </w:r>
              </w:p>
            </w:tc>
            <w:tc>
              <w:tcPr>
                <w:tcW w:w="2193" w:type="pct"/>
                <w:shd w:val="clear" w:color="000000" w:fill="FFFFFF"/>
              </w:tcPr>
              <w:p w14:paraId="11B8EB50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036494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  <w:t>Vehículos para transporte de materiales, herramientas, etc.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</w:tcPr>
              <w:p w14:paraId="7E281F32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2</w:t>
                </w:r>
              </w:p>
            </w:tc>
            <w:tc>
              <w:tcPr>
                <w:tcW w:w="1247" w:type="pct"/>
                <w:shd w:val="clear" w:color="000000" w:fill="FFFFFF"/>
              </w:tcPr>
              <w:p w14:paraId="6441B7C6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0654DA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  <w:t> Pza.</w:t>
                </w:r>
              </w:p>
            </w:tc>
          </w:tr>
          <w:tr w:rsidR="00044FC5" w:rsidRPr="00230B9B" w14:paraId="7F37798F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</w:tcPr>
              <w:p w14:paraId="1127B38C" w14:textId="77777777" w:rsidR="00044FC5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0</w:t>
                </w:r>
              </w:p>
            </w:tc>
            <w:tc>
              <w:tcPr>
                <w:tcW w:w="2193" w:type="pct"/>
                <w:shd w:val="clear" w:color="000000" w:fill="FFFFFF"/>
                <w:vAlign w:val="center"/>
              </w:tcPr>
              <w:p w14:paraId="3B1FC260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Máquina de Soldadura de </w:t>
                </w:r>
                <w:proofErr w:type="spellStart"/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.E</w:t>
                </w:r>
                <w:proofErr w:type="spellEnd"/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. por </w:t>
                </w:r>
                <w:proofErr w:type="spellStart"/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lectrofusion</w:t>
                </w:r>
                <w:proofErr w:type="spellEnd"/>
              </w:p>
            </w:tc>
            <w:tc>
              <w:tcPr>
                <w:tcW w:w="1244" w:type="pct"/>
                <w:shd w:val="clear" w:color="000000" w:fill="FFFFFF"/>
                <w:vAlign w:val="center"/>
              </w:tcPr>
              <w:p w14:paraId="4C709F69" w14:textId="77777777" w:rsidR="00044FC5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1247" w:type="pct"/>
                <w:shd w:val="clear" w:color="000000" w:fill="FFFFFF"/>
                <w:vAlign w:val="center"/>
              </w:tcPr>
              <w:p w14:paraId="17A06460" w14:textId="77777777" w:rsidR="00044FC5" w:rsidRPr="000654DA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044FC5" w:rsidRPr="00230B9B" w14:paraId="6552E089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</w:tcPr>
              <w:p w14:paraId="0E3F561E" w14:textId="77777777" w:rsidR="00044FC5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1</w:t>
                </w:r>
              </w:p>
            </w:tc>
            <w:tc>
              <w:tcPr>
                <w:tcW w:w="2193" w:type="pct"/>
                <w:shd w:val="clear" w:color="000000" w:fill="FFFFFF"/>
                <w:vAlign w:val="center"/>
              </w:tcPr>
              <w:p w14:paraId="2ED7776B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proofErr w:type="spellStart"/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osicionador</w:t>
                </w:r>
                <w:proofErr w:type="spellEnd"/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 de tubo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</w:tcPr>
              <w:p w14:paraId="1B0D1865" w14:textId="77777777" w:rsidR="00044FC5" w:rsidRPr="00430D2C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 por Diámetro</w:t>
                </w:r>
              </w:p>
            </w:tc>
            <w:tc>
              <w:tcPr>
                <w:tcW w:w="1247" w:type="pct"/>
                <w:shd w:val="clear" w:color="000000" w:fill="FFFFFF"/>
                <w:vAlign w:val="center"/>
              </w:tcPr>
              <w:p w14:paraId="606D89F8" w14:textId="77777777" w:rsidR="00044FC5" w:rsidRPr="000654DA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044FC5" w:rsidRPr="00230B9B" w14:paraId="4DD5D1CB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</w:tcPr>
              <w:p w14:paraId="377CC1C2" w14:textId="77777777" w:rsidR="00044FC5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lastRenderedPageBreak/>
                  <w:t>12</w:t>
                </w:r>
              </w:p>
            </w:tc>
            <w:tc>
              <w:tcPr>
                <w:tcW w:w="2193" w:type="pct"/>
                <w:shd w:val="clear" w:color="000000" w:fill="FFFFFF"/>
                <w:vAlign w:val="center"/>
              </w:tcPr>
              <w:p w14:paraId="48220F16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Barógrafo Completo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</w:tcPr>
              <w:p w14:paraId="5DA99023" w14:textId="77777777" w:rsidR="00044FC5" w:rsidRPr="00430D2C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A requerimiento del supervisor </w:t>
                </w:r>
              </w:p>
            </w:tc>
            <w:tc>
              <w:tcPr>
                <w:tcW w:w="1247" w:type="pct"/>
                <w:shd w:val="clear" w:color="000000" w:fill="FFFFFF"/>
                <w:vAlign w:val="center"/>
              </w:tcPr>
              <w:p w14:paraId="4D0B840D" w14:textId="77777777" w:rsidR="00044FC5" w:rsidRPr="000654DA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044FC5" w:rsidRPr="00230B9B" w14:paraId="636916CC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</w:tcPr>
              <w:p w14:paraId="1EDE483E" w14:textId="77777777" w:rsidR="00044FC5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3</w:t>
                </w:r>
              </w:p>
            </w:tc>
            <w:tc>
              <w:tcPr>
                <w:tcW w:w="2193" w:type="pct"/>
                <w:shd w:val="clear" w:color="000000" w:fill="FFFFFF"/>
                <w:vAlign w:val="center"/>
              </w:tcPr>
              <w:p w14:paraId="508630CA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  Detector de Gases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</w:tcPr>
              <w:p w14:paraId="470A8D0C" w14:textId="77777777" w:rsidR="00044FC5" w:rsidRPr="00430D2C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1247" w:type="pct"/>
                <w:shd w:val="clear" w:color="000000" w:fill="FFFFFF"/>
                <w:vAlign w:val="center"/>
              </w:tcPr>
              <w:p w14:paraId="7AD1F320" w14:textId="77777777" w:rsidR="00044FC5" w:rsidRPr="000654DA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044FC5" w:rsidRPr="00230B9B" w14:paraId="2CBCCD2F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</w:tcPr>
              <w:p w14:paraId="519C79D5" w14:textId="77777777" w:rsidR="00044FC5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4</w:t>
                </w:r>
              </w:p>
            </w:tc>
            <w:tc>
              <w:tcPr>
                <w:tcW w:w="2193" w:type="pct"/>
                <w:shd w:val="clear" w:color="000000" w:fill="FFFFFF"/>
                <w:vAlign w:val="center"/>
              </w:tcPr>
              <w:p w14:paraId="7AFAC587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Retroexcavadora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</w:tcPr>
              <w:p w14:paraId="0178D47E" w14:textId="77777777" w:rsidR="00044FC5" w:rsidRPr="00430D2C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1247" w:type="pct"/>
                <w:shd w:val="clear" w:color="000000" w:fill="FFFFFF"/>
                <w:vAlign w:val="center"/>
              </w:tcPr>
              <w:p w14:paraId="137C9069" w14:textId="77777777" w:rsidR="00044FC5" w:rsidRPr="000654DA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B641BE" w:rsidRPr="00230B9B" w14:paraId="0AB10B8C" w14:textId="77777777" w:rsidTr="00442BA1">
            <w:trPr>
              <w:trHeight w:val="278"/>
            </w:trPr>
            <w:tc>
              <w:tcPr>
                <w:tcW w:w="316" w:type="pct"/>
                <w:shd w:val="clear" w:color="000000" w:fill="FFFFFF"/>
                <w:vAlign w:val="center"/>
              </w:tcPr>
              <w:p w14:paraId="02725300" w14:textId="4514AAF0" w:rsidR="00B641BE" w:rsidRPr="00335061" w:rsidRDefault="00B641BE" w:rsidP="00442BA1">
                <w:pPr>
                  <w:spacing w:line="276" w:lineRule="auto"/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5</w:t>
                </w:r>
              </w:p>
            </w:tc>
            <w:tc>
              <w:tcPr>
                <w:tcW w:w="2193" w:type="pct"/>
                <w:shd w:val="clear" w:color="000000" w:fill="FFFFFF"/>
                <w:vAlign w:val="center"/>
              </w:tcPr>
              <w:p w14:paraId="76E6E197" w14:textId="73959DFA" w:rsidR="00B641BE" w:rsidRPr="00335061" w:rsidRDefault="00B641BE" w:rsidP="00442BA1">
                <w:pPr>
                  <w:spacing w:line="276" w:lineRule="auto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 de perforación horizontal</w:t>
                </w:r>
              </w:p>
            </w:tc>
            <w:tc>
              <w:tcPr>
                <w:tcW w:w="1244" w:type="pct"/>
                <w:shd w:val="clear" w:color="000000" w:fill="FFFFFF"/>
                <w:vAlign w:val="center"/>
              </w:tcPr>
              <w:p w14:paraId="12695FB6" w14:textId="4DDA7887" w:rsidR="00B641BE" w:rsidRPr="00335061" w:rsidRDefault="00B641BE" w:rsidP="00442BA1">
                <w:pPr>
                  <w:spacing w:line="276" w:lineRule="auto"/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1247" w:type="pct"/>
                <w:shd w:val="clear" w:color="000000" w:fill="FFFFFF"/>
                <w:vAlign w:val="center"/>
              </w:tcPr>
              <w:p w14:paraId="6F898B47" w14:textId="4E0CF7E4" w:rsidR="00B641BE" w:rsidRPr="00335061" w:rsidRDefault="00B641BE" w:rsidP="00442BA1">
                <w:pPr>
                  <w:spacing w:line="276" w:lineRule="auto"/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335061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za.</w:t>
                </w:r>
              </w:p>
            </w:tc>
          </w:tr>
          <w:tr w:rsidR="00044FC5" w:rsidRPr="008D6BD3" w14:paraId="5BA27E12" w14:textId="77777777" w:rsidTr="00442BA1">
            <w:trPr>
              <w:trHeight w:val="278"/>
            </w:trPr>
            <w:tc>
              <w:tcPr>
                <w:tcW w:w="5000" w:type="pct"/>
                <w:gridSpan w:val="4"/>
                <w:shd w:val="clear" w:color="000000" w:fill="FFFFFF"/>
                <w:vAlign w:val="center"/>
              </w:tcPr>
              <w:p w14:paraId="62185C86" w14:textId="77777777" w:rsidR="00044FC5" w:rsidRPr="008D6BD3" w:rsidRDefault="00044FC5" w:rsidP="00442BA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eastAsia="es-BO"/>
                  </w:rPr>
                </w:pPr>
                <w:r>
                  <w:rPr>
                    <w:rFonts w:asciiTheme="minorHAnsi" w:hAnsiTheme="minorHAnsi" w:cstheme="minorHAnsi"/>
                    <w:iCs/>
                    <w:sz w:val="18"/>
                    <w:szCs w:val="18"/>
                    <w:shd w:val="clear" w:color="auto" w:fill="FFFFFF"/>
                    <w:lang w:eastAsia="es-BO"/>
                  </w:rPr>
                  <w:t>Los equipos listados podrán ser requeridos por la supervisión en función a los requerimientos de la obra.</w:t>
                </w:r>
              </w:p>
            </w:tc>
          </w:tr>
        </w:tbl>
        <w:p w14:paraId="03CB6497" w14:textId="77777777" w:rsidR="00044FC5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6F0724">
            <w:rPr>
              <w:rFonts w:asciiTheme="minorHAnsi" w:hAnsiTheme="minorHAnsi" w:cstheme="minorHAnsi"/>
              <w:color w:val="auto"/>
            </w:rPr>
            <w:t>PERSONAL TÉCNICO Y DE APOYO MÍNIMO REQUERIDO (OBLIGATORIO PERO NO SUJETO A EVALUACIÓN)</w:t>
          </w:r>
        </w:p>
        <w:p w14:paraId="2CDEA57C" w14:textId="77777777" w:rsidR="00044FC5" w:rsidRPr="009E20B4" w:rsidRDefault="00044FC5" w:rsidP="00044FC5">
          <w:pPr>
            <w:spacing w:line="276" w:lineRule="auto"/>
            <w:contextualSpacing/>
            <w:jc w:val="center"/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eastAsia="en-US"/>
            </w:rPr>
          </w:pPr>
          <w:r w:rsidRPr="009E20B4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>TABLA: PERSONAL TÉCNICO Y DE APOYO MÍNIMO REQUERIDO</w:t>
          </w:r>
        </w:p>
        <w:tbl>
          <w:tblPr>
            <w:tblW w:w="5000" w:type="pct"/>
            <w:jc w:val="center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left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282"/>
            <w:gridCol w:w="2670"/>
            <w:gridCol w:w="2958"/>
            <w:gridCol w:w="2776"/>
          </w:tblGrid>
          <w:tr w:rsidR="00044FC5" w:rsidRPr="008D6BD3" w14:paraId="18FAB325" w14:textId="77777777" w:rsidTr="00442BA1">
            <w:trPr>
              <w:trHeight w:val="45"/>
              <w:tblHeader/>
              <w:jc w:val="center"/>
            </w:trPr>
            <w:tc>
              <w:tcPr>
                <w:tcW w:w="162" w:type="pct"/>
                <w:shd w:val="clear" w:color="auto" w:fill="F2F2F2"/>
                <w:tcMar>
                  <w:left w:w="0" w:type="dxa"/>
                  <w:right w:w="0" w:type="dxa"/>
                </w:tcMar>
                <w:vAlign w:val="center"/>
              </w:tcPr>
              <w:p w14:paraId="747F5B76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BO"/>
                  </w:rPr>
                </w:pPr>
                <w:r w:rsidRPr="008D6BD3"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BO"/>
                  </w:rPr>
                  <w:t>N°</w:t>
                </w:r>
              </w:p>
            </w:tc>
            <w:tc>
              <w:tcPr>
                <w:tcW w:w="1537" w:type="pct"/>
                <w:shd w:val="clear" w:color="auto" w:fill="F2F2F2"/>
                <w:vAlign w:val="center"/>
              </w:tcPr>
              <w:p w14:paraId="54E4C0C4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BO"/>
                  </w:rPr>
                </w:pPr>
                <w:r w:rsidRPr="008D6BD3"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BO"/>
                  </w:rPr>
                  <w:t>CARGO</w:t>
                </w:r>
              </w:p>
            </w:tc>
            <w:tc>
              <w:tcPr>
                <w:tcW w:w="1703" w:type="pct"/>
                <w:shd w:val="clear" w:color="auto" w:fill="F2F2F2"/>
                <w:vAlign w:val="center"/>
              </w:tcPr>
              <w:p w14:paraId="66C405A1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BO"/>
                  </w:rPr>
                </w:pPr>
                <w:r w:rsidRPr="008D6BD3"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BO"/>
                  </w:rPr>
                  <w:t>FORMACIÓN</w:t>
                </w:r>
              </w:p>
            </w:tc>
            <w:tc>
              <w:tcPr>
                <w:tcW w:w="1598" w:type="pct"/>
                <w:shd w:val="clear" w:color="auto" w:fill="F2F2F2"/>
                <w:vAlign w:val="center"/>
              </w:tcPr>
              <w:p w14:paraId="0918D6F2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highlight w:val="yellow"/>
                    <w:lang w:val="es-BO"/>
                  </w:rPr>
                </w:pPr>
                <w:r w:rsidRPr="008D6BD3"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BO"/>
                  </w:rPr>
                  <w:t xml:space="preserve">NUMERO DE PERSONAS </w:t>
                </w:r>
              </w:p>
            </w:tc>
          </w:tr>
          <w:tr w:rsidR="00044FC5" w:rsidRPr="008D6BD3" w14:paraId="4CA77B77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14:paraId="64B752E1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8D6BD3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1</w:t>
                </w:r>
              </w:p>
            </w:tc>
            <w:tc>
              <w:tcPr>
                <w:tcW w:w="1537" w:type="pct"/>
                <w:shd w:val="clear" w:color="auto" w:fill="FFFFFF" w:themeFill="background1"/>
                <w:vAlign w:val="center"/>
              </w:tcPr>
              <w:p w14:paraId="67F363AB" w14:textId="77777777" w:rsidR="00044FC5" w:rsidRPr="008D6BD3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Capataz</w:t>
                </w:r>
              </w:p>
            </w:tc>
            <w:tc>
              <w:tcPr>
                <w:tcW w:w="1703" w:type="pct"/>
                <w:shd w:val="clear" w:color="auto" w:fill="FFFFFF" w:themeFill="background1"/>
                <w:vAlign w:val="center"/>
              </w:tcPr>
              <w:p w14:paraId="7F438077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-</w:t>
                </w:r>
              </w:p>
            </w:tc>
            <w:tc>
              <w:tcPr>
                <w:tcW w:w="1598" w:type="pct"/>
                <w:shd w:val="clear" w:color="auto" w:fill="FFFFFF" w:themeFill="background1"/>
                <w:vAlign w:val="center"/>
              </w:tcPr>
              <w:p w14:paraId="5BA46444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2</w:t>
                </w:r>
              </w:p>
            </w:tc>
          </w:tr>
          <w:tr w:rsidR="00044FC5" w:rsidRPr="008D6BD3" w14:paraId="75677193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0385A3F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D6BD3">
                  <w:rPr>
                    <w:rFonts w:asciiTheme="minorHAnsi" w:hAnsiTheme="minorHAnsi" w:cstheme="minorHAnsi"/>
                    <w:sz w:val="18"/>
                    <w:szCs w:val="18"/>
                  </w:rPr>
                  <w:t>2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1CEB10CF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Chofer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00F09A96" w14:textId="77777777" w:rsidR="00044FC5" w:rsidRPr="0003649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-</w:t>
                </w:r>
              </w:p>
            </w:tc>
            <w:tc>
              <w:tcPr>
                <w:tcW w:w="1598" w:type="pct"/>
                <w:vAlign w:val="center"/>
              </w:tcPr>
              <w:p w14:paraId="2967279D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2</w:t>
                </w:r>
              </w:p>
            </w:tc>
          </w:tr>
          <w:tr w:rsidR="00044FC5" w:rsidRPr="008D6BD3" w14:paraId="055EE9AC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C7CFAF2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D6BD3">
                  <w:rPr>
                    <w:rFonts w:asciiTheme="minorHAnsi" w:hAnsiTheme="minorHAnsi" w:cstheme="minorHAnsi"/>
                    <w:sz w:val="18"/>
                    <w:szCs w:val="18"/>
                  </w:rPr>
                  <w:t>3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01B3CC64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Albañil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69B4CDD3" w14:textId="77777777" w:rsidR="00044FC5" w:rsidRPr="0003649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-</w:t>
                </w:r>
              </w:p>
            </w:tc>
            <w:tc>
              <w:tcPr>
                <w:tcW w:w="1598" w:type="pct"/>
                <w:vAlign w:val="center"/>
              </w:tcPr>
              <w:p w14:paraId="58490C04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4</w:t>
                </w:r>
              </w:p>
            </w:tc>
          </w:tr>
          <w:tr w:rsidR="00044FC5" w:rsidRPr="008D6BD3" w14:paraId="72F2F081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5371466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D6BD3">
                  <w:rPr>
                    <w:rFonts w:asciiTheme="minorHAnsi" w:hAnsiTheme="minorHAnsi" w:cstheme="minorHAnsi"/>
                    <w:sz w:val="18"/>
                    <w:szCs w:val="18"/>
                  </w:rPr>
                  <w:t>4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4D164746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Ayudante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6AB92770" w14:textId="77777777" w:rsidR="00044FC5" w:rsidRPr="0003649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-</w:t>
                </w:r>
              </w:p>
            </w:tc>
            <w:tc>
              <w:tcPr>
                <w:tcW w:w="1598" w:type="pct"/>
                <w:vAlign w:val="center"/>
              </w:tcPr>
              <w:p w14:paraId="5C2AD9D0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6</w:t>
                </w:r>
              </w:p>
            </w:tc>
          </w:tr>
          <w:tr w:rsidR="00044FC5" w:rsidRPr="008D6BD3" w14:paraId="18FF9DDB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6D016CF0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5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6ABD1890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 xml:space="preserve">Ayudante Soldador </w:t>
                </w:r>
                <w:proofErr w:type="spellStart"/>
                <w:r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P.E</w:t>
                </w:r>
                <w:proofErr w:type="spellEnd"/>
                <w:r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.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7364435F" w14:textId="77777777" w:rsidR="00044FC5" w:rsidRPr="0003649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-</w:t>
                </w:r>
              </w:p>
            </w:tc>
            <w:tc>
              <w:tcPr>
                <w:tcW w:w="1598" w:type="pct"/>
                <w:vAlign w:val="center"/>
              </w:tcPr>
              <w:p w14:paraId="68798567" w14:textId="77777777" w:rsidR="00044FC5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</w:t>
                </w:r>
              </w:p>
            </w:tc>
          </w:tr>
          <w:tr w:rsidR="00044FC5" w:rsidRPr="008D6BD3" w14:paraId="654EC79D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157A171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6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39D93F72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Plomero Calificado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5E63D89F" w14:textId="77777777" w:rsidR="00044FC5" w:rsidRPr="0003649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-</w:t>
                </w:r>
              </w:p>
            </w:tc>
            <w:tc>
              <w:tcPr>
                <w:tcW w:w="1598" w:type="pct"/>
                <w:vAlign w:val="center"/>
              </w:tcPr>
              <w:p w14:paraId="377A2E4B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2</w:t>
                </w:r>
              </w:p>
            </w:tc>
          </w:tr>
          <w:tr w:rsidR="00044FC5" w:rsidRPr="008D6BD3" w14:paraId="5BB6E634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A4CC01C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7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0D729F22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Peón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014F8E3B" w14:textId="77777777" w:rsidR="00044FC5" w:rsidRPr="0003649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-</w:t>
                </w:r>
              </w:p>
            </w:tc>
            <w:tc>
              <w:tcPr>
                <w:tcW w:w="1598" w:type="pct"/>
                <w:vAlign w:val="center"/>
              </w:tcPr>
              <w:p w14:paraId="64102DB8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40</w:t>
                </w:r>
              </w:p>
            </w:tc>
          </w:tr>
          <w:tr w:rsidR="0063642A" w:rsidRPr="008D6BD3" w14:paraId="67D766C7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1C73FC0" w14:textId="01537622" w:rsidR="0063642A" w:rsidRDefault="0063642A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8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73E55B8C" w14:textId="236F566E" w:rsidR="0063642A" w:rsidRPr="00036494" w:rsidRDefault="0063642A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Topógrafo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40F60FE8" w14:textId="71FF7992" w:rsidR="0063642A" w:rsidRPr="00036494" w:rsidRDefault="0063642A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63642A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Técnico o Lic. en topografía</w:t>
                </w:r>
              </w:p>
            </w:tc>
            <w:tc>
              <w:tcPr>
                <w:tcW w:w="1598" w:type="pct"/>
                <w:vAlign w:val="center"/>
              </w:tcPr>
              <w:p w14:paraId="3ACD0F79" w14:textId="58117545" w:rsidR="0063642A" w:rsidRDefault="0063642A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</w:t>
                </w:r>
              </w:p>
            </w:tc>
          </w:tr>
          <w:tr w:rsidR="00044FC5" w:rsidRPr="008D6BD3" w14:paraId="549755C2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781460E" w14:textId="6712D20F" w:rsidR="00044FC5" w:rsidRPr="008D6BD3" w:rsidRDefault="0063642A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9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75696604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Operador de compresora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677BACF9" w14:textId="77777777" w:rsidR="00044FC5" w:rsidRPr="0003649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-</w:t>
                </w:r>
              </w:p>
            </w:tc>
            <w:tc>
              <w:tcPr>
                <w:tcW w:w="1598" w:type="pct"/>
                <w:vAlign w:val="center"/>
              </w:tcPr>
              <w:p w14:paraId="0EA7C0AD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2</w:t>
                </w:r>
              </w:p>
            </w:tc>
          </w:tr>
          <w:tr w:rsidR="00044FC5" w:rsidRPr="008D6BD3" w14:paraId="03543C0A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CC1D40F" w14:textId="3B7EBBF8" w:rsidR="00044FC5" w:rsidRPr="008D6BD3" w:rsidRDefault="0063642A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0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42F12275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Operador de Cortadora de Disco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37C3C8A2" w14:textId="77777777" w:rsidR="00044FC5" w:rsidRPr="0003649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-</w:t>
                </w:r>
              </w:p>
            </w:tc>
            <w:tc>
              <w:tcPr>
                <w:tcW w:w="1598" w:type="pct"/>
                <w:vAlign w:val="center"/>
              </w:tcPr>
              <w:p w14:paraId="6CF4B86E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2</w:t>
                </w:r>
              </w:p>
            </w:tc>
          </w:tr>
          <w:tr w:rsidR="00044FC5" w:rsidRPr="008D6BD3" w14:paraId="733A63D0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1900AA6" w14:textId="13D914B3" w:rsidR="00044FC5" w:rsidRPr="008D6BD3" w:rsidRDefault="0063642A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1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1DF552EF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Operador de Martillo Perforador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677B5005" w14:textId="77777777" w:rsidR="00044FC5" w:rsidRPr="0003649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-</w:t>
                </w:r>
              </w:p>
            </w:tc>
            <w:tc>
              <w:tcPr>
                <w:tcW w:w="1598" w:type="pct"/>
                <w:vAlign w:val="center"/>
              </w:tcPr>
              <w:p w14:paraId="00B9CEAD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2</w:t>
                </w:r>
              </w:p>
            </w:tc>
          </w:tr>
          <w:tr w:rsidR="00044FC5" w:rsidRPr="008D6BD3" w14:paraId="1D547563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2141FC5" w14:textId="02EE616F" w:rsidR="00044FC5" w:rsidRPr="008D6BD3" w:rsidRDefault="0063642A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2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79139BA9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Operador de Compactadora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00478D19" w14:textId="77777777" w:rsidR="00044FC5" w:rsidRPr="0003649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-</w:t>
                </w:r>
              </w:p>
            </w:tc>
            <w:tc>
              <w:tcPr>
                <w:tcW w:w="1598" w:type="pct"/>
                <w:vAlign w:val="center"/>
              </w:tcPr>
              <w:p w14:paraId="53FC9E5F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2</w:t>
                </w:r>
              </w:p>
            </w:tc>
          </w:tr>
          <w:tr w:rsidR="0063642A" w:rsidRPr="008D6BD3" w14:paraId="36BEE1E3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DA1AF1E" w14:textId="0E1C8D8F" w:rsidR="0063642A" w:rsidRDefault="0063642A" w:rsidP="0063642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3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5EC7DB54" w14:textId="53EC9130" w:rsidR="0063642A" w:rsidRPr="00036494" w:rsidRDefault="0063642A" w:rsidP="0063642A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Operador de equipo pesado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3435FFA8" w14:textId="5C9D716E" w:rsidR="0063642A" w:rsidRPr="00036494" w:rsidRDefault="0063642A" w:rsidP="0063642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-</w:t>
                </w:r>
              </w:p>
            </w:tc>
            <w:tc>
              <w:tcPr>
                <w:tcW w:w="1598" w:type="pct"/>
                <w:vAlign w:val="center"/>
              </w:tcPr>
              <w:p w14:paraId="169D9737" w14:textId="15D1DDBD" w:rsidR="0063642A" w:rsidRDefault="0063642A" w:rsidP="0063642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</w:t>
                </w:r>
              </w:p>
            </w:tc>
          </w:tr>
          <w:tr w:rsidR="0063642A" w:rsidRPr="008D6BD3" w14:paraId="3DDC8253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54D71E8" w14:textId="786F5D32" w:rsidR="0063642A" w:rsidRDefault="0063642A" w:rsidP="0063642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4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1717B3AA" w14:textId="70031D45" w:rsidR="0063642A" w:rsidRPr="00036494" w:rsidRDefault="0063642A" w:rsidP="0063642A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Operador de equipo de perforación horizontal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03544732" w14:textId="1F15790E" w:rsidR="0063642A" w:rsidRPr="00036494" w:rsidRDefault="0063642A" w:rsidP="0063642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-</w:t>
                </w:r>
              </w:p>
            </w:tc>
            <w:tc>
              <w:tcPr>
                <w:tcW w:w="1598" w:type="pct"/>
                <w:vAlign w:val="center"/>
              </w:tcPr>
              <w:p w14:paraId="533BF2C0" w14:textId="2F34525C" w:rsidR="0063642A" w:rsidRDefault="0063642A" w:rsidP="0063642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</w:t>
                </w:r>
              </w:p>
            </w:tc>
          </w:tr>
          <w:tr w:rsidR="00044FC5" w:rsidRPr="008D6BD3" w14:paraId="1A8C64E0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C2814C8" w14:textId="21BF7CBC" w:rsidR="00044FC5" w:rsidRDefault="0063642A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5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38B210E0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Monitor SMS</w:t>
                </w:r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223E4183" w14:textId="77777777" w:rsidR="00044FC5" w:rsidRPr="0003649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De acuerdo al Anexo de validaciones</w:t>
                </w:r>
              </w:p>
            </w:tc>
            <w:tc>
              <w:tcPr>
                <w:tcW w:w="1598" w:type="pct"/>
                <w:vAlign w:val="center"/>
              </w:tcPr>
              <w:p w14:paraId="4963F3CA" w14:textId="77777777" w:rsidR="00044FC5" w:rsidRPr="00036494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2</w:t>
                </w:r>
              </w:p>
            </w:tc>
          </w:tr>
          <w:tr w:rsidR="00044FC5" w:rsidRPr="008D6BD3" w14:paraId="68FB7F33" w14:textId="77777777" w:rsidTr="00442BA1">
            <w:trPr>
              <w:trHeight w:val="45"/>
              <w:jc w:val="center"/>
            </w:trPr>
            <w:tc>
              <w:tcPr>
                <w:tcW w:w="162" w:type="pct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706ACB6" w14:textId="35629E68" w:rsidR="00044FC5" w:rsidRDefault="006B70FA" w:rsidP="0063642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</w:t>
                </w:r>
                <w:r w:rsidR="0063642A">
                  <w:rPr>
                    <w:rFonts w:asciiTheme="minorHAnsi" w:hAnsiTheme="minorHAnsi" w:cstheme="minorHAnsi"/>
                    <w:sz w:val="18"/>
                    <w:szCs w:val="18"/>
                  </w:rPr>
                  <w:t>6</w:t>
                </w:r>
              </w:p>
            </w:tc>
            <w:tc>
              <w:tcPr>
                <w:tcW w:w="1537" w:type="pct"/>
                <w:shd w:val="clear" w:color="auto" w:fill="auto"/>
                <w:vAlign w:val="center"/>
              </w:tcPr>
              <w:p w14:paraId="761C7298" w14:textId="77777777" w:rsidR="00044FC5" w:rsidRPr="00036494" w:rsidRDefault="00044FC5" w:rsidP="00442BA1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 xml:space="preserve">Dibujantes de planos As - </w:t>
                </w:r>
                <w:proofErr w:type="spellStart"/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Built</w:t>
                </w:r>
                <w:proofErr w:type="spellEnd"/>
              </w:p>
            </w:tc>
            <w:tc>
              <w:tcPr>
                <w:tcW w:w="1703" w:type="pct"/>
                <w:shd w:val="clear" w:color="auto" w:fill="auto"/>
                <w:vAlign w:val="center"/>
              </w:tcPr>
              <w:p w14:paraId="3C651F10" w14:textId="77777777" w:rsidR="00044FC5" w:rsidRPr="00036494" w:rsidRDefault="00044FC5" w:rsidP="00442BA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</w:pPr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 xml:space="preserve">Bachiller, Técnico, Egresado o Formación Superior con al menos un curso concluido en el manejo del programa </w:t>
                </w:r>
                <w:proofErr w:type="spellStart"/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Autocad</w:t>
                </w:r>
                <w:proofErr w:type="spellEnd"/>
                <w:r w:rsidRPr="00036494">
                  <w:rPr>
                    <w:rFonts w:asciiTheme="minorHAnsi" w:hAnsiTheme="minorHAnsi" w:cstheme="minorHAnsi"/>
                    <w:sz w:val="18"/>
                    <w:szCs w:val="18"/>
                    <w:lang w:val="es-BO"/>
                  </w:rPr>
                  <w:t>.</w:t>
                </w:r>
              </w:p>
            </w:tc>
            <w:tc>
              <w:tcPr>
                <w:tcW w:w="1598" w:type="pct"/>
                <w:vAlign w:val="center"/>
              </w:tcPr>
              <w:p w14:paraId="0E658DBF" w14:textId="77777777" w:rsidR="00044FC5" w:rsidRPr="008D6BD3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1</w:t>
                </w:r>
              </w:p>
            </w:tc>
          </w:tr>
        </w:tbl>
        <w:p w14:paraId="71622379" w14:textId="2D471977" w:rsidR="00EF6FB7" w:rsidRDefault="009A4A86" w:rsidP="00044FC5">
          <w:p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</w:sdtContent>
    </w:sdt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3816540B" w14:textId="752D4373" w:rsidR="00230B9B" w:rsidRPr="00F14F9D" w:rsidRDefault="00230B9B" w:rsidP="00F14F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</w:t>
      </w:r>
      <w:r w:rsidR="00F14F9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tran detalladas en el Anexo 1.</w:t>
      </w:r>
    </w:p>
    <w:p w14:paraId="4BA2E9AF" w14:textId="7A9263EA" w:rsidR="00230B9B" w:rsidRPr="00F14F9D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F14F9D">
        <w:rPr>
          <w:rFonts w:asciiTheme="minorHAnsi" w:hAnsiTheme="minorHAnsi" w:cstheme="minorHAnsi"/>
          <w:color w:val="auto"/>
        </w:rPr>
        <w:t xml:space="preserve">OBRAS </w:t>
      </w:r>
      <w:r w:rsidR="00F54436" w:rsidRPr="00F14F9D">
        <w:rPr>
          <w:rFonts w:asciiTheme="minorHAnsi" w:hAnsiTheme="minorHAnsi" w:cstheme="minorHAnsi"/>
          <w:color w:val="auto"/>
        </w:rPr>
        <w:t>MECÁNICAS</w:t>
      </w:r>
    </w:p>
    <w:p w14:paraId="43EBC78D" w14:textId="77777777" w:rsidR="00230B9B" w:rsidRPr="00F14F9D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F14F9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F14F9D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DB42803" w14:textId="55C0493E" w:rsidR="00230B9B" w:rsidRPr="00F14F9D" w:rsidRDefault="00F14F9D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F14F9D">
        <w:rPr>
          <w:rFonts w:asciiTheme="minorHAnsi" w:hAnsiTheme="minorHAnsi" w:cstheme="minorHAnsi"/>
          <w:color w:val="auto"/>
        </w:rPr>
        <w:lastRenderedPageBreak/>
        <w:t>GRÁFICOS</w:t>
      </w:r>
      <w:r w:rsidR="00230B9B" w:rsidRPr="00F14F9D">
        <w:rPr>
          <w:rFonts w:asciiTheme="minorHAnsi" w:hAnsiTheme="minorHAnsi" w:cstheme="minorHAnsi"/>
          <w:color w:val="auto"/>
        </w:rPr>
        <w:t xml:space="preserve"> Y PLANOS</w:t>
      </w:r>
    </w:p>
    <w:p w14:paraId="636FEEA1" w14:textId="135F1E64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</w:t>
      </w:r>
      <w:r w:rsidRPr="00F14F9D">
        <w:rPr>
          <w:rFonts w:asciiTheme="minorHAnsi" w:hAnsiTheme="minorHAnsi" w:cstheme="minorHAnsi"/>
          <w:color w:val="000000" w:themeColor="text1"/>
          <w:sz w:val="22"/>
          <w:szCs w:val="22"/>
        </w:rPr>
        <w:t>Anexo 3 del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sente documento se encuentran detallados los gráficos que componen la p</w:t>
      </w:r>
      <w:r w:rsidR="00F14F9D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46273D4" w14:textId="7C3F6440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335061" w:rsidRPr="006F0724">
        <w:rPr>
          <w:rFonts w:asciiTheme="minorHAnsi" w:hAnsiTheme="minorHAnsi" w:cstheme="minorHAnsi"/>
          <w:color w:val="auto"/>
        </w:rPr>
        <w:t>ESPECÍFICA</w:t>
      </w:r>
    </w:p>
    <w:p w14:paraId="50023573" w14:textId="2BAEBC4A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F72A7D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3A1CF4F9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F72A7D"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odos los trabajos habilitados por la categoría industrial y redes de gas, descritos en el Reglamento de Diseño, operación de Redes de Gas Natural e Instalaciones Internas aprobados mediante el </w:t>
      </w:r>
      <w:proofErr w:type="spellStart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.S</w:t>
      </w:r>
      <w:proofErr w:type="spellEnd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198629E0" w14:textId="77777777" w:rsidR="0020685E" w:rsidRDefault="0020685E" w:rsidP="0020685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CA09D71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F72A7D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46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"/>
        <w:gridCol w:w="2985"/>
        <w:gridCol w:w="1417"/>
        <w:gridCol w:w="989"/>
        <w:gridCol w:w="2129"/>
        <w:gridCol w:w="1701"/>
      </w:tblGrid>
      <w:tr w:rsidR="00E231B9" w:rsidRPr="008D6BD3" w14:paraId="2D109B44" w14:textId="77777777" w:rsidTr="00E231B9">
        <w:trPr>
          <w:trHeight w:val="384"/>
          <w:tblHeader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E231B9" w:rsidRPr="008D6BD3" w14:paraId="10AE56E5" w14:textId="77777777" w:rsidTr="00E231B9">
        <w:trPr>
          <w:trHeight w:val="487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9C362" w14:textId="7A3B2ECB" w:rsidR="006607EF" w:rsidRDefault="00E231B9" w:rsidP="00F5443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D73A" w14:textId="77777777" w:rsidR="006607EF" w:rsidRPr="006607EF" w:rsidRDefault="006607EF" w:rsidP="006607EF">
            <w:pPr>
              <w:spacing w:line="276" w:lineRule="auto"/>
              <w:ind w:left="27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 EN CASO DE PROFESIONALES  EXTRANJEROS TITULO DEBIDAMENTE HOMOLOGADO POR LA AUTORIDAD COMPETENTE:</w:t>
            </w:r>
          </w:p>
          <w:p w14:paraId="61268A69" w14:textId="77777777" w:rsidR="006607EF" w:rsidRPr="006607EF" w:rsidRDefault="006607EF" w:rsidP="006607EF">
            <w:pPr>
              <w:spacing w:line="276" w:lineRule="auto"/>
              <w:ind w:left="452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•</w:t>
            </w: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ab/>
              <w:t xml:space="preserve">CIVIL </w:t>
            </w:r>
          </w:p>
          <w:p w14:paraId="1E98BCC8" w14:textId="77777777" w:rsidR="006607EF" w:rsidRPr="006607EF" w:rsidRDefault="006607EF" w:rsidP="006607EF">
            <w:pPr>
              <w:spacing w:line="276" w:lineRule="auto"/>
              <w:ind w:left="452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•</w:t>
            </w: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ab/>
            </w:r>
            <w:proofErr w:type="spellStart"/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  <w:proofErr w:type="spellEnd"/>
          </w:p>
          <w:p w14:paraId="648F07F1" w14:textId="77777777" w:rsidR="006607EF" w:rsidRPr="006607EF" w:rsidRDefault="006607EF" w:rsidP="006607EF">
            <w:pPr>
              <w:spacing w:line="276" w:lineRule="auto"/>
              <w:ind w:left="452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•</w:t>
            </w: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ab/>
            </w:r>
            <w:proofErr w:type="spellStart"/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A</w:t>
            </w:r>
            <w:proofErr w:type="spellEnd"/>
          </w:p>
          <w:p w14:paraId="5E3086BC" w14:textId="77777777" w:rsidR="006607EF" w:rsidRPr="006607EF" w:rsidRDefault="006607EF" w:rsidP="006607EF">
            <w:pPr>
              <w:spacing w:line="276" w:lineRule="auto"/>
              <w:ind w:left="452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•</w:t>
            </w: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ab/>
              <w:t>INDUSTRIAL</w:t>
            </w:r>
          </w:p>
          <w:p w14:paraId="06ADC081" w14:textId="77777777" w:rsidR="006607EF" w:rsidRPr="006607EF" w:rsidRDefault="006607EF" w:rsidP="006607EF">
            <w:pPr>
              <w:spacing w:line="276" w:lineRule="auto"/>
              <w:ind w:left="452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•</w:t>
            </w: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ab/>
              <w:t>PETROLERO</w:t>
            </w:r>
          </w:p>
          <w:p w14:paraId="52BEBF0C" w14:textId="77777777" w:rsidR="006607EF" w:rsidRPr="006607EF" w:rsidRDefault="006607EF" w:rsidP="006607EF">
            <w:pPr>
              <w:spacing w:line="276" w:lineRule="auto"/>
              <w:ind w:left="452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•</w:t>
            </w: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ab/>
              <w:t>ARQUITECTO</w:t>
            </w:r>
          </w:p>
          <w:p w14:paraId="7AB4134F" w14:textId="77777777" w:rsidR="006607EF" w:rsidRPr="006607EF" w:rsidRDefault="006607EF" w:rsidP="006607EF">
            <w:pPr>
              <w:spacing w:line="276" w:lineRule="auto"/>
              <w:ind w:left="452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•</w:t>
            </w: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ab/>
              <w:t>CONSTRUCTOR CIVIL</w:t>
            </w:r>
          </w:p>
          <w:p w14:paraId="6955C9BD" w14:textId="77777777" w:rsidR="006607EF" w:rsidRPr="006607EF" w:rsidRDefault="006607EF" w:rsidP="006607EF">
            <w:pPr>
              <w:spacing w:line="276" w:lineRule="auto"/>
              <w:ind w:left="452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•</w:t>
            </w: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ab/>
              <w:t xml:space="preserve">OTRAS INGENIERÍAS RELACIONADAS AL ÁREA DE  HIDROCARBUROS, SIEMPRE Y CUANDO DEMUESTRE </w:t>
            </w: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EXPERIENCIA RELACIONADA AL CARGO SOLICITADO.</w:t>
            </w:r>
          </w:p>
          <w:p w14:paraId="49B97C2A" w14:textId="192B6CD8" w:rsidR="006607EF" w:rsidRPr="008D6BD3" w:rsidRDefault="006607EF" w:rsidP="006607EF">
            <w:pPr>
              <w:spacing w:line="276" w:lineRule="auto"/>
              <w:ind w:left="452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•</w:t>
            </w:r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ab/>
              <w:t xml:space="preserve">OTRAS INGENIERÍAS RELACIONADAS AL ÁREA DE LA CONSTRUCCIÓN CIVIL Y/O </w:t>
            </w:r>
            <w:proofErr w:type="spellStart"/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A</w:t>
            </w:r>
            <w:proofErr w:type="spellEnd"/>
            <w:r w:rsidRPr="006607EF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ICITADO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30DF" w14:textId="6A37F9C4" w:rsidR="006607EF" w:rsidRPr="008D6BD3" w:rsidRDefault="006607EF" w:rsidP="006607EF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DIRECTOR DE OBR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BE25" w14:textId="35CD1CE0" w:rsidR="006607EF" w:rsidRDefault="006607EF" w:rsidP="006607E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156" w14:textId="77777777" w:rsidR="006607EF" w:rsidRPr="008D6BD3" w:rsidRDefault="006607EF" w:rsidP="006607E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6607EF">
              <w:rPr>
                <w:rFonts w:asciiTheme="minorHAnsi" w:hAnsiTheme="minorHAnsi" w:cstheme="minorHAnsi"/>
                <w:sz w:val="16"/>
                <w:szCs w:val="18"/>
              </w:rPr>
              <w:t>SPECIFICA UNA VEZ EL PRECIO REFERENCIAL</w:t>
            </w:r>
            <w:r w:rsidRPr="006607EF" w:rsidDel="00B47DF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607EF">
              <w:rPr>
                <w:rFonts w:asciiTheme="minorHAnsi" w:hAnsiTheme="minorHAnsi" w:cstheme="minorHAnsi"/>
                <w:sz w:val="16"/>
                <w:szCs w:val="18"/>
              </w:rPr>
              <w:t>(COMPUTADOS A PARTIR DE LA EMISIÓN DEL TITULO/DIPLOMA ACADÉMICO)  EN CARGOS SIMILARES DE OBRAS SIMILARES (*)</w:t>
            </w:r>
          </w:p>
          <w:p w14:paraId="279350E8" w14:textId="77777777" w:rsidR="006607EF" w:rsidRPr="008D6BD3" w:rsidRDefault="006607EF" w:rsidP="006607EF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874" w14:textId="77777777" w:rsidR="006607EF" w:rsidRPr="008D6BD3" w:rsidRDefault="006607EF" w:rsidP="006607E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FISCAL DE OBRA</w:t>
            </w:r>
          </w:p>
          <w:p w14:paraId="23DDE9F0" w14:textId="77777777" w:rsidR="006607EF" w:rsidRPr="008D6BD3" w:rsidRDefault="006607EF" w:rsidP="006607E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FISCAL DE SERVICIO</w:t>
            </w:r>
          </w:p>
          <w:p w14:paraId="13644FF7" w14:textId="77777777" w:rsidR="006607EF" w:rsidRPr="008D6BD3" w:rsidRDefault="006607EF" w:rsidP="006607E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UPERVISOR DE OBRA</w:t>
            </w:r>
          </w:p>
          <w:p w14:paraId="0A5C7DEA" w14:textId="77777777" w:rsidR="006607EF" w:rsidRPr="008D6BD3" w:rsidRDefault="006607EF" w:rsidP="006607E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UPERINTENDENTE DE OBRA</w:t>
            </w:r>
          </w:p>
          <w:p w14:paraId="6397C272" w14:textId="77777777" w:rsidR="00E231B9" w:rsidRPr="00E231B9" w:rsidRDefault="006607EF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DIRECTOR  DE OBRA.</w:t>
            </w:r>
          </w:p>
          <w:p w14:paraId="5993A859" w14:textId="500B8979" w:rsidR="006607EF" w:rsidRPr="00E231B9" w:rsidRDefault="006607EF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E231B9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RESIDENTE DE OBRA</w:t>
            </w:r>
          </w:p>
        </w:tc>
      </w:tr>
      <w:tr w:rsidR="00E231B9" w:rsidRPr="008D6BD3" w14:paraId="6DE721A5" w14:textId="77777777" w:rsidTr="00E231B9">
        <w:trPr>
          <w:trHeight w:val="487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C2B26" w14:textId="0B98CC50" w:rsidR="00E231B9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00F6" w14:textId="77777777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2BE47F63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77F7C9C5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78048316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6025D69B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26A6DCA4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6A6B3B5E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2ED18367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E2F53AD" w14:textId="77777777" w:rsidR="00E231B9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ICITADO</w:t>
            </w: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37A02ACB" w14:textId="48A9D9C1" w:rsidR="00E231B9" w:rsidRPr="00E231B9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E231B9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E231B9">
              <w:rPr>
                <w:rFonts w:asciiTheme="minorHAnsi" w:hAnsiTheme="minorHAnsi" w:cstheme="minorHAnsi"/>
                <w:sz w:val="16"/>
                <w:szCs w:val="18"/>
              </w:rPr>
              <w:t xml:space="preserve"> Y TECNOLOGÍA, </w:t>
            </w:r>
            <w:r w:rsidRPr="00E231B9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ICITAD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D5C" w14:textId="3BE10116" w:rsidR="00E231B9" w:rsidRPr="008D6BD3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395" w14:textId="77777777" w:rsidR="00E231B9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28B9AD35" w14:textId="77777777" w:rsidR="00E231B9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5C2" w14:textId="17510B0D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>: UNA VEZ EL PRECIO REFERENCIAL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</w:t>
            </w:r>
            <w:r w:rsidR="00E761C9">
              <w:rPr>
                <w:rFonts w:asciiTheme="minorHAnsi" w:hAnsiTheme="minorHAnsi" w:cstheme="minorHAnsi"/>
                <w:sz w:val="16"/>
                <w:szCs w:val="18"/>
              </w:rPr>
              <w:t>PARTIR DE LA EMISIÓN DEL TÍTUL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/DIPLOMA ACADÉMICO) EN CARGOS SIMILARES DE OBRAS SIMILARES (*)</w:t>
            </w:r>
          </w:p>
          <w:p w14:paraId="7A48AA04" w14:textId="77777777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0AF53CA" w14:textId="77777777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636993A" w14:textId="77777777" w:rsidR="00E231B9" w:rsidRPr="008D6BD3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B6E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5AADD01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56ED3485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504C541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031040E2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195D1A8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27A13125" w14:textId="77777777" w:rsidR="00E231B9" w:rsidRPr="008D6BD3" w:rsidRDefault="00E231B9" w:rsidP="00E231B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E231B9" w:rsidRPr="008D6BD3" w14:paraId="305A2E73" w14:textId="77777777" w:rsidTr="00E23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06ED7" w14:textId="6089D108" w:rsidR="00E231B9" w:rsidRPr="008D6BD3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D2928E9" w14:textId="77777777" w:rsidR="00E231B9" w:rsidRPr="00921984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1367C2" w14:textId="77777777" w:rsidR="00E231B9" w:rsidRPr="00921984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21" w:type="pct"/>
            <w:vAlign w:val="center"/>
          </w:tcPr>
          <w:p w14:paraId="168053B9" w14:textId="01489226" w:rsidR="00E231B9" w:rsidRPr="00921984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21" w:type="pct"/>
            <w:vAlign w:val="center"/>
          </w:tcPr>
          <w:p w14:paraId="5418964E" w14:textId="5D06C5BD" w:rsidR="00E231B9" w:rsidRPr="00921984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</w:rPr>
              <w:t>ESPECIFICA: HABER TRABAJADO COMO SOLDADOR DE POLIETILENO DURANTE 6 MESES COMO TIEMPO  MÍNIMO EN OBRAS SIMILARES (*)</w:t>
            </w:r>
          </w:p>
        </w:tc>
        <w:tc>
          <w:tcPr>
            <w:tcW w:w="896" w:type="pct"/>
            <w:vAlign w:val="center"/>
          </w:tcPr>
          <w:p w14:paraId="4E4B0DB8" w14:textId="37135063" w:rsidR="00E231B9" w:rsidRPr="00921984" w:rsidRDefault="00E231B9" w:rsidP="00E231B9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F5443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</w:p>
        </w:tc>
      </w:tr>
    </w:tbl>
    <w:p w14:paraId="0EB4CD1E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1B219F35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</w:t>
      </w:r>
      <w:r w:rsidR="00E761C9">
        <w:rPr>
          <w:rFonts w:asciiTheme="minorHAnsi" w:hAnsiTheme="minorHAnsi" w:cstheme="minorHAnsi"/>
          <w:sz w:val="22"/>
          <w:szCs w:val="22"/>
        </w:rPr>
        <w:t xml:space="preserve"> Director de Obra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F14F9D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4F9D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F14F9D">
        <w:rPr>
          <w:rFonts w:asciiTheme="minorHAnsi" w:hAnsiTheme="minorHAnsi" w:cstheme="minorHAnsi"/>
          <w:sz w:val="22"/>
          <w:szCs w:val="22"/>
        </w:rPr>
        <w:t>SIMPLE DE TÍ</w:t>
      </w:r>
      <w:r w:rsidRPr="00F14F9D">
        <w:rPr>
          <w:rFonts w:asciiTheme="minorHAnsi" w:hAnsiTheme="minorHAnsi" w:cstheme="minorHAnsi"/>
          <w:sz w:val="22"/>
          <w:szCs w:val="22"/>
        </w:rPr>
        <w:t>TULO</w:t>
      </w:r>
      <w:r w:rsidR="00492094" w:rsidRPr="00F14F9D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F14F9D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7A72BBB4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97D2B7" w14:textId="77777777" w:rsidR="000C5F6B" w:rsidRPr="00F10B1E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0B1E">
        <w:rPr>
          <w:rFonts w:asciiTheme="minorHAnsi" w:hAnsiTheme="minorHAnsi" w:cstheme="minorHAnsi"/>
          <w:sz w:val="22"/>
          <w:szCs w:val="22"/>
        </w:rPr>
        <w:lastRenderedPageBreak/>
        <w:t xml:space="preserve">Para Soldador de </w:t>
      </w:r>
      <w:r w:rsidR="00A9501F" w:rsidRPr="00F10B1E">
        <w:rPr>
          <w:rFonts w:asciiTheme="minorHAnsi" w:hAnsiTheme="minorHAnsi" w:cstheme="minorHAnsi"/>
          <w:sz w:val="22"/>
          <w:szCs w:val="22"/>
        </w:rPr>
        <w:t>Polietileno</w:t>
      </w:r>
      <w:r w:rsidR="000C5F6B" w:rsidRPr="00F10B1E">
        <w:rPr>
          <w:rFonts w:asciiTheme="minorHAnsi" w:hAnsiTheme="minorHAnsi" w:cstheme="minorHAnsi"/>
          <w:sz w:val="22"/>
          <w:szCs w:val="22"/>
        </w:rPr>
        <w:t>:</w:t>
      </w:r>
    </w:p>
    <w:p w14:paraId="417B86BB" w14:textId="77777777" w:rsidR="00255154" w:rsidRPr="00F10B1E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EC7C04" w14:textId="77777777" w:rsidR="009B3346" w:rsidRPr="00F10B1E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0B1E">
        <w:rPr>
          <w:rFonts w:asciiTheme="minorHAnsi" w:hAnsiTheme="minorHAnsi" w:cstheme="minorHAnsi"/>
          <w:sz w:val="22"/>
          <w:szCs w:val="22"/>
        </w:rPr>
        <w:t>Fotocopia de Certifica</w:t>
      </w:r>
      <w:r w:rsidR="00F405D8" w:rsidRPr="00F10B1E">
        <w:rPr>
          <w:rFonts w:asciiTheme="minorHAnsi" w:hAnsiTheme="minorHAnsi" w:cstheme="minorHAnsi"/>
          <w:sz w:val="22"/>
          <w:szCs w:val="22"/>
        </w:rPr>
        <w:t>do de Curso de Gasista y/o Instalador I de Gas Natural y/o instalador II de Gas Natural</w:t>
      </w:r>
      <w:r w:rsidR="000C5F6B" w:rsidRPr="00F10B1E">
        <w:rPr>
          <w:rFonts w:asciiTheme="minorHAnsi" w:hAnsiTheme="minorHAnsi" w:cstheme="minorHAnsi"/>
          <w:sz w:val="22"/>
          <w:szCs w:val="22"/>
        </w:rPr>
        <w:t>.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77777777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Director de Obra</w:t>
      </w:r>
      <w:r w:rsidR="00FC0915">
        <w:rPr>
          <w:rFonts w:asciiTheme="minorHAnsi" w:hAnsiTheme="minorHAnsi" w:cstheme="minorHAnsi"/>
          <w:sz w:val="22"/>
          <w:szCs w:val="22"/>
        </w:rPr>
        <w:t xml:space="preserve">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1F2CF1D3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F72A7D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4A97B1BE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A9F21E3" w14:textId="77777777" w:rsidR="00F10B1E" w:rsidRDefault="00F10B1E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5E3D3F7" w14:textId="77777777" w:rsidR="00FC0915" w:rsidRPr="00F14F9D" w:rsidRDefault="00FC091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4F9D">
        <w:rPr>
          <w:rFonts w:asciiTheme="minorHAnsi" w:hAnsiTheme="minorHAnsi" w:cstheme="minorHAnsi"/>
          <w:sz w:val="22"/>
          <w:szCs w:val="22"/>
        </w:rPr>
        <w:t xml:space="preserve">Para el Soldador de </w:t>
      </w:r>
      <w:r w:rsidR="00F405D8" w:rsidRPr="00F14F9D">
        <w:rPr>
          <w:rFonts w:asciiTheme="minorHAnsi" w:hAnsiTheme="minorHAnsi" w:cstheme="minorHAnsi"/>
          <w:sz w:val="22"/>
          <w:szCs w:val="22"/>
        </w:rPr>
        <w:t>Polietileno</w:t>
      </w:r>
      <w:r w:rsidRPr="00F14F9D">
        <w:rPr>
          <w:rFonts w:asciiTheme="minorHAnsi" w:hAnsiTheme="minorHAnsi" w:cstheme="minorHAnsi"/>
          <w:sz w:val="22"/>
          <w:szCs w:val="22"/>
        </w:rPr>
        <w:t>:</w:t>
      </w:r>
    </w:p>
    <w:p w14:paraId="10475DAF" w14:textId="77777777" w:rsidR="00F10B1E" w:rsidRPr="00F14F9D" w:rsidRDefault="00F10B1E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E1C9D5" w14:textId="77777777" w:rsidR="00FC0915" w:rsidRPr="00F14F9D" w:rsidRDefault="00E2429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4F9D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F14F9D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73C44937" w14:textId="77777777" w:rsidR="001F238E" w:rsidRPr="00F72A7D" w:rsidRDefault="001F238E" w:rsidP="00F72A7D">
      <w:pPr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15E6014F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</w:t>
      </w:r>
      <w:r w:rsidR="00E761C9">
        <w:rPr>
          <w:rFonts w:asciiTheme="minorHAnsi" w:hAnsiTheme="minorHAnsi" w:cstheme="minorHAnsi"/>
          <w:sz w:val="22"/>
          <w:szCs w:val="22"/>
          <w:lang w:eastAsia="es-BO"/>
        </w:rPr>
        <w:t xml:space="preserve">el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2245F6">
        <w:rPr>
          <w:rFonts w:asciiTheme="minorHAnsi" w:hAnsiTheme="minorHAnsi" w:cstheme="minorHAnsi"/>
          <w:sz w:val="22"/>
          <w:szCs w:val="22"/>
          <w:lang w:eastAsia="es-BO"/>
        </w:rPr>
        <w:t xml:space="preserve"> y Director de Obra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FEF884B" w14:textId="77777777" w:rsidR="008400F6" w:rsidRPr="006F0724" w:rsidRDefault="008400F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14:paraId="634C732B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06EB353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65CE89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asociación deberá presentar la resolución emitida por la </w:t>
      </w:r>
      <w:proofErr w:type="spellStart"/>
      <w:r w:rsidRPr="00540EA9">
        <w:rPr>
          <w:rFonts w:asciiTheme="minorHAnsi" w:hAnsiTheme="minorHAnsi" w:cstheme="minorHAnsi"/>
          <w:sz w:val="22"/>
          <w:szCs w:val="22"/>
        </w:rPr>
        <w:t>ANH</w:t>
      </w:r>
      <w:proofErr w:type="spellEnd"/>
      <w:r w:rsidRPr="00540EA9">
        <w:rPr>
          <w:rFonts w:asciiTheme="minorHAnsi" w:hAnsiTheme="minorHAnsi" w:cstheme="minorHAnsi"/>
          <w:sz w:val="22"/>
          <w:szCs w:val="22"/>
        </w:rPr>
        <w:t xml:space="preserve"> si corresponde.</w:t>
      </w:r>
    </w:p>
    <w:p w14:paraId="44B116CA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425FD" w14:textId="77777777" w:rsidR="008400F6" w:rsidRPr="00540EA9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dan exceptuadas de contar con dicho registro, las empresas contratistas </w:t>
      </w:r>
      <w:r w:rsidR="00F10B1E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0CB1FD97" w14:textId="50803385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54436">
        <w:rPr>
          <w:rFonts w:asciiTheme="minorHAnsi" w:hAnsiTheme="minorHAnsi" w:cstheme="minorHAnsi"/>
          <w:sz w:val="22"/>
          <w:szCs w:val="22"/>
        </w:rPr>
        <w:t>cuentran descritos en el Anexo 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proofErr w:type="spellStart"/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  <w:proofErr w:type="spellEnd"/>
    </w:p>
    <w:p w14:paraId="1069A54B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642F0281" w14:textId="77777777"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39511658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F5443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8B5231" w14:textId="77777777" w:rsidR="00E761C9" w:rsidRPr="007557DB" w:rsidRDefault="00E761C9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761C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1BAB218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F72A7D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F72A7D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1838A960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54436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AB8EEE1" w:rsidR="00E962C8" w:rsidRDefault="00F54436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</w:t>
      </w:r>
      <w:r w:rsidR="00EE2ECD" w:rsidRPr="00F14F9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, como para obras mecánicas</w:t>
      </w:r>
      <w:r w:rsidR="0079366A" w:rsidRPr="00F14F9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4EFD0B11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54436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4DD68D07" w14:textId="77777777" w:rsidR="006D5A6D" w:rsidRDefault="006D5A6D" w:rsidP="006D5A6D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AB13146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1341BBC0" w:rsidR="006E5EBE" w:rsidRDefault="006E5EBE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A3C4B8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6CA4CC01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2EDD4A4C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6A0876BA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12A9B492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0F48D4D1" w14:textId="431D8E03" w:rsidR="00CC7F20" w:rsidRPr="006E5EBE" w:rsidRDefault="00CC7F20" w:rsidP="006E5EBE">
      <w:pPr>
        <w:tabs>
          <w:tab w:val="left" w:pos="1640"/>
        </w:tabs>
        <w:rPr>
          <w:rFonts w:asciiTheme="minorHAnsi" w:hAnsiTheme="minorHAnsi" w:cstheme="minorHAnsi"/>
          <w:sz w:val="22"/>
          <w:szCs w:val="22"/>
        </w:rPr>
      </w:pPr>
    </w:p>
    <w:sectPr w:rsidR="00CC7F20" w:rsidRPr="006E5EBE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C54D" w14:textId="77777777" w:rsidR="009A4A86" w:rsidRDefault="009A4A86" w:rsidP="002D1D82">
      <w:r>
        <w:separator/>
      </w:r>
    </w:p>
  </w:endnote>
  <w:endnote w:type="continuationSeparator" w:id="0">
    <w:p w14:paraId="2F566501" w14:textId="77777777" w:rsidR="009A4A86" w:rsidRDefault="009A4A8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442BA1" w14:paraId="34F6F611" w14:textId="77777777" w:rsidTr="00F72A7D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2B8BB0" w14:textId="77777777" w:rsidR="00442BA1" w:rsidRDefault="00442BA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29AA85E" w14:textId="3E4C5E26" w:rsidR="00442BA1" w:rsidRDefault="00442BA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39F849" w14:textId="77777777" w:rsidR="00442BA1" w:rsidRDefault="00442BA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442BA1" w14:paraId="4F999664" w14:textId="77777777" w:rsidTr="00F72A7D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442BA1" w:rsidRDefault="00442BA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442BA1" w:rsidRDefault="00442BA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442BA1" w:rsidRDefault="00442BA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442BA1" w:rsidRDefault="00442BA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442BA1" w:rsidRDefault="00442BA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442BA1" w:rsidRDefault="00442BA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442BA1" w:rsidRDefault="00442BA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442BA1" w:rsidRDefault="00442BA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442BA1" w:rsidRDefault="00442BA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442BA1" w:rsidRPr="00120F2F" w14:paraId="053AD912" w14:textId="77777777" w:rsidTr="00F72A7D">
      <w:trPr>
        <w:trHeight w:val="12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2B6AB8" w14:textId="06F790A3" w:rsidR="00442BA1" w:rsidRPr="0082082D" w:rsidRDefault="00442BA1" w:rsidP="006E5EBE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82082D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  <w:r w:rsidR="006607EF" w:rsidRPr="0082082D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Gabriela Ugarte Severiche</w:t>
          </w:r>
        </w:p>
        <w:p w14:paraId="66AA005D" w14:textId="234AF422" w:rsidR="00442BA1" w:rsidRPr="0082082D" w:rsidRDefault="00442BA1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</w:rPr>
          </w:pPr>
          <w:r w:rsidRPr="0082082D">
            <w:rPr>
              <w:rFonts w:ascii="Vijaya" w:hAnsi="Vijaya" w:cs="Vijaya"/>
              <w:color w:val="FFFFFF" w:themeColor="background1"/>
              <w:sz w:val="16"/>
              <w:szCs w:val="16"/>
            </w:rPr>
            <w:t>INGENIERO DE PROYECTOS</w:t>
          </w:r>
        </w:p>
        <w:p w14:paraId="22DCE2BA" w14:textId="77777777" w:rsidR="00442BA1" w:rsidRPr="0082082D" w:rsidRDefault="00442BA1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</w:pPr>
          <w:r w:rsidRPr="0082082D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EF2C57A" w14:textId="12A89CCE" w:rsidR="00442BA1" w:rsidRPr="0082082D" w:rsidRDefault="00442BA1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82082D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14:paraId="128E8CE0" w14:textId="289D6345" w:rsidR="00442BA1" w:rsidRPr="0082082D" w:rsidRDefault="00442BA1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82082D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. a.i. </w:t>
          </w:r>
        </w:p>
        <w:p w14:paraId="01BF1FA8" w14:textId="77777777" w:rsidR="00442BA1" w:rsidRPr="0082082D" w:rsidRDefault="00442BA1" w:rsidP="006F0724">
          <w:pPr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82082D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8BF10BC" w14:textId="77777777" w:rsidR="00442BA1" w:rsidRPr="0082082D" w:rsidRDefault="00442BA1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82082D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14:paraId="4CD913DB" w14:textId="1FFFE76C" w:rsidR="00442BA1" w:rsidRPr="0082082D" w:rsidRDefault="00442BA1" w:rsidP="00F72A7D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82082D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. a.i. </w:t>
          </w:r>
        </w:p>
        <w:p w14:paraId="477C439E" w14:textId="3EDB8F53" w:rsidR="00442BA1" w:rsidRPr="0082082D" w:rsidRDefault="00442BA1" w:rsidP="00F72A7D">
          <w:pPr>
            <w:pStyle w:val="Piedepgina"/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82082D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10BFD80B" w14:textId="77777777" w:rsidR="00442BA1" w:rsidRDefault="00442B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6BB38" w14:textId="77777777" w:rsidR="009A4A86" w:rsidRDefault="009A4A86" w:rsidP="002D1D82">
      <w:r>
        <w:separator/>
      </w:r>
    </w:p>
  </w:footnote>
  <w:footnote w:type="continuationSeparator" w:id="0">
    <w:p w14:paraId="30814018" w14:textId="77777777" w:rsidR="009A4A86" w:rsidRDefault="009A4A8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442BA1" w14:paraId="0BDEDEC0" w14:textId="77777777" w:rsidTr="008870D2">
      <w:tc>
        <w:tcPr>
          <w:tcW w:w="618" w:type="pct"/>
          <w:vMerge w:val="restart"/>
        </w:tcPr>
        <w:p w14:paraId="56DCFE68" w14:textId="77777777" w:rsidR="00442BA1" w:rsidRDefault="00442BA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442BA1" w:rsidRDefault="00442BA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72D83DCA" w:rsidR="00442BA1" w:rsidRPr="0068638F" w:rsidRDefault="00781473" w:rsidP="008870D2">
          <w:pPr>
            <w:pStyle w:val="Encabezado"/>
            <w:jc w:val="center"/>
            <w:rPr>
              <w:b/>
            </w:rPr>
          </w:pPr>
          <w:r w:rsidRPr="00781473">
            <w:rPr>
              <w:rFonts w:asciiTheme="minorHAnsi" w:hAnsiTheme="minorHAnsi" w:cstheme="minorHAnsi"/>
              <w:b/>
              <w:sz w:val="18"/>
              <w:szCs w:val="18"/>
            </w:rPr>
            <w:t>OBRAS CIVILES Y MECÁNICAS CONSTRUCCIÓN RED SECUNDARIA MUNICIPIO DE CERCADO DISTRITO 9 SECTOR SUD</w:t>
          </w:r>
        </w:p>
      </w:tc>
      <w:tc>
        <w:tcPr>
          <w:tcW w:w="1122" w:type="pct"/>
          <w:vAlign w:val="center"/>
        </w:tcPr>
        <w:p w14:paraId="721E34DC" w14:textId="77777777" w:rsidR="00442BA1" w:rsidRDefault="00442BA1" w:rsidP="008D6BD3">
          <w:pPr>
            <w:pStyle w:val="Encabezado"/>
          </w:pPr>
          <w:proofErr w:type="spellStart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</w:t>
          </w:r>
          <w:proofErr w:type="spellEnd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-02-A-</w:t>
          </w:r>
          <w:proofErr w:type="spellStart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GCC</w:t>
          </w:r>
          <w:proofErr w:type="spellEnd"/>
        </w:p>
      </w:tc>
    </w:tr>
    <w:tr w:rsidR="00442BA1" w14:paraId="7E6D04C7" w14:textId="77777777" w:rsidTr="008870D2">
      <w:tc>
        <w:tcPr>
          <w:tcW w:w="618" w:type="pct"/>
          <w:vMerge/>
        </w:tcPr>
        <w:p w14:paraId="001424ED" w14:textId="77777777" w:rsidR="00442BA1" w:rsidRDefault="00442BA1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442BA1" w:rsidRDefault="00442BA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06A1CCB2" w:rsidR="00442BA1" w:rsidRDefault="00442BA1" w:rsidP="002A7D4A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</w:t>
          </w:r>
          <w:r w:rsidR="002A7D4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</w:t>
          </w:r>
          <w:r w:rsidR="002A7D4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5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442BA1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442BA1" w:rsidRDefault="00442BA1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442BA1" w:rsidRDefault="00442BA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442BA1" w:rsidRDefault="00442BA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2082D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2082D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442BA1" w:rsidRDefault="00442BA1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4FC5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3F2A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685E"/>
    <w:rsid w:val="00207651"/>
    <w:rsid w:val="00210DDB"/>
    <w:rsid w:val="00211C43"/>
    <w:rsid w:val="0021255B"/>
    <w:rsid w:val="00212D39"/>
    <w:rsid w:val="002154AA"/>
    <w:rsid w:val="00215F49"/>
    <w:rsid w:val="0022405F"/>
    <w:rsid w:val="002245F6"/>
    <w:rsid w:val="00224C1F"/>
    <w:rsid w:val="00226C8A"/>
    <w:rsid w:val="00230296"/>
    <w:rsid w:val="00230B9B"/>
    <w:rsid w:val="0023517A"/>
    <w:rsid w:val="00240ED2"/>
    <w:rsid w:val="00241E17"/>
    <w:rsid w:val="002447F5"/>
    <w:rsid w:val="002449D6"/>
    <w:rsid w:val="0024708A"/>
    <w:rsid w:val="00247F21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A7D4A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2F7EA1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5061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37470"/>
    <w:rsid w:val="004410CA"/>
    <w:rsid w:val="00442BA1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05C7"/>
    <w:rsid w:val="004D211D"/>
    <w:rsid w:val="004D25A9"/>
    <w:rsid w:val="004E43E8"/>
    <w:rsid w:val="004E55DA"/>
    <w:rsid w:val="004F1F72"/>
    <w:rsid w:val="004F4C36"/>
    <w:rsid w:val="00502618"/>
    <w:rsid w:val="0050400F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3642A"/>
    <w:rsid w:val="00640177"/>
    <w:rsid w:val="00641BCB"/>
    <w:rsid w:val="00643705"/>
    <w:rsid w:val="00646456"/>
    <w:rsid w:val="00651F78"/>
    <w:rsid w:val="00652FAA"/>
    <w:rsid w:val="00654CD3"/>
    <w:rsid w:val="006576AD"/>
    <w:rsid w:val="006607EF"/>
    <w:rsid w:val="006705AC"/>
    <w:rsid w:val="00670EB3"/>
    <w:rsid w:val="006741AC"/>
    <w:rsid w:val="006751F4"/>
    <w:rsid w:val="006831A6"/>
    <w:rsid w:val="006831C4"/>
    <w:rsid w:val="00683A4C"/>
    <w:rsid w:val="00684D76"/>
    <w:rsid w:val="0068638F"/>
    <w:rsid w:val="006907E7"/>
    <w:rsid w:val="006927D8"/>
    <w:rsid w:val="00694575"/>
    <w:rsid w:val="006970F0"/>
    <w:rsid w:val="006A0CCA"/>
    <w:rsid w:val="006A46DC"/>
    <w:rsid w:val="006A6316"/>
    <w:rsid w:val="006A6874"/>
    <w:rsid w:val="006B00AC"/>
    <w:rsid w:val="006B0C4E"/>
    <w:rsid w:val="006B6AE3"/>
    <w:rsid w:val="006B70FA"/>
    <w:rsid w:val="006D1974"/>
    <w:rsid w:val="006D2CC3"/>
    <w:rsid w:val="006D4A1C"/>
    <w:rsid w:val="006D5A6D"/>
    <w:rsid w:val="006D5DBD"/>
    <w:rsid w:val="006D71B7"/>
    <w:rsid w:val="006D771C"/>
    <w:rsid w:val="006E1CEB"/>
    <w:rsid w:val="006E3683"/>
    <w:rsid w:val="006E3E3A"/>
    <w:rsid w:val="006E58C9"/>
    <w:rsid w:val="006E5EBE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1473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67C"/>
    <w:rsid w:val="007D3CD5"/>
    <w:rsid w:val="007D4CF4"/>
    <w:rsid w:val="007D6D1E"/>
    <w:rsid w:val="007E4F2B"/>
    <w:rsid w:val="007E6AE4"/>
    <w:rsid w:val="007F17EB"/>
    <w:rsid w:val="00801524"/>
    <w:rsid w:val="00803784"/>
    <w:rsid w:val="00811C45"/>
    <w:rsid w:val="00811ED9"/>
    <w:rsid w:val="0081271D"/>
    <w:rsid w:val="008206DD"/>
    <w:rsid w:val="0082082D"/>
    <w:rsid w:val="00826536"/>
    <w:rsid w:val="008268F1"/>
    <w:rsid w:val="00827AE7"/>
    <w:rsid w:val="00830A30"/>
    <w:rsid w:val="00831173"/>
    <w:rsid w:val="008340C2"/>
    <w:rsid w:val="0083505F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03A2"/>
    <w:rsid w:val="008910D9"/>
    <w:rsid w:val="0089650F"/>
    <w:rsid w:val="00897CB0"/>
    <w:rsid w:val="008A0B02"/>
    <w:rsid w:val="008A281D"/>
    <w:rsid w:val="008A37BC"/>
    <w:rsid w:val="008A66AE"/>
    <w:rsid w:val="008A6AA5"/>
    <w:rsid w:val="008B1F52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27926"/>
    <w:rsid w:val="00933E79"/>
    <w:rsid w:val="0093533B"/>
    <w:rsid w:val="009405AE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4A86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05FD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4573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1BE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97450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05F1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3D2A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667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B9"/>
    <w:rsid w:val="00E24294"/>
    <w:rsid w:val="00E247D5"/>
    <w:rsid w:val="00E25566"/>
    <w:rsid w:val="00E3033B"/>
    <w:rsid w:val="00E316B3"/>
    <w:rsid w:val="00E4050A"/>
    <w:rsid w:val="00E40805"/>
    <w:rsid w:val="00E41BA7"/>
    <w:rsid w:val="00E44DDD"/>
    <w:rsid w:val="00E5056F"/>
    <w:rsid w:val="00E51C01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C9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FB7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4F9D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4436"/>
    <w:rsid w:val="00F56259"/>
    <w:rsid w:val="00F609C1"/>
    <w:rsid w:val="00F611BC"/>
    <w:rsid w:val="00F71239"/>
    <w:rsid w:val="00F715B4"/>
    <w:rsid w:val="00F72A7D"/>
    <w:rsid w:val="00F73153"/>
    <w:rsid w:val="00F73850"/>
    <w:rsid w:val="00F772FB"/>
    <w:rsid w:val="00F82020"/>
    <w:rsid w:val="00F82E9C"/>
    <w:rsid w:val="00F844A4"/>
    <w:rsid w:val="00F918A3"/>
    <w:rsid w:val="00F919EA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687E-4C48-4C19-821F-07F45D7C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2887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Gabriela Ugarte Severiche</cp:lastModifiedBy>
  <cp:revision>23</cp:revision>
  <cp:lastPrinted>2018-06-12T23:18:00Z</cp:lastPrinted>
  <dcterms:created xsi:type="dcterms:W3CDTF">2018-03-22T13:26:00Z</dcterms:created>
  <dcterms:modified xsi:type="dcterms:W3CDTF">2018-06-12T23:18:00Z</dcterms:modified>
</cp:coreProperties>
</file>